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77C6" w14:textId="516D2757" w:rsidR="00FB5808" w:rsidRDefault="00E1414C" w:rsidP="00F67167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638B15B6" wp14:editId="60A0DFC6">
            <wp:simplePos x="0" y="0"/>
            <wp:positionH relativeFrom="column">
              <wp:posOffset>909650</wp:posOffset>
            </wp:positionH>
            <wp:positionV relativeFrom="paragraph">
              <wp:posOffset>-243205</wp:posOffset>
            </wp:positionV>
            <wp:extent cx="5833438" cy="1207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3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808">
        <w:rPr>
          <w:rFonts w:ascii="Imprint MT Shadow"/>
          <w:b/>
          <w:position w:val="36"/>
          <w:sz w:val="16"/>
          <w:szCs w:val="16"/>
        </w:rPr>
        <w:tab/>
      </w:r>
      <w:r w:rsidR="00FB5808">
        <w:rPr>
          <w:rFonts w:ascii="Imprint MT Shadow"/>
          <w:b/>
          <w:position w:val="36"/>
          <w:sz w:val="16"/>
          <w:szCs w:val="16"/>
        </w:rPr>
        <w:tab/>
      </w:r>
      <w:r w:rsidR="00FB5808">
        <w:rPr>
          <w:rFonts w:ascii="Imprint MT Shadow"/>
          <w:b/>
          <w:position w:val="36"/>
          <w:sz w:val="16"/>
          <w:szCs w:val="16"/>
        </w:rPr>
        <w:tab/>
      </w:r>
      <w:r w:rsidR="00FB5808">
        <w:rPr>
          <w:rFonts w:ascii="Imprint MT Shadow"/>
          <w:b/>
          <w:position w:val="36"/>
          <w:sz w:val="16"/>
          <w:szCs w:val="16"/>
        </w:rPr>
        <w:tab/>
      </w:r>
      <w:r w:rsidR="00FB5808">
        <w:rPr>
          <w:rFonts w:ascii="Imprint MT Shadow"/>
          <w:b/>
          <w:position w:val="36"/>
          <w:sz w:val="16"/>
          <w:szCs w:val="16"/>
        </w:rPr>
        <w:tab/>
      </w:r>
    </w:p>
    <w:p w14:paraId="25E758AF" w14:textId="35390ADC" w:rsidR="001D014A" w:rsidRPr="001D014A" w:rsidRDefault="00FB5808" w:rsidP="001D014A">
      <w:pPr>
        <w:tabs>
          <w:tab w:val="left" w:pos="1605"/>
        </w:tabs>
        <w:rPr>
          <w:rFonts w:ascii="Imprint MT Shadow"/>
          <w:b/>
          <w:position w:val="36"/>
          <w:sz w:val="16"/>
          <w:szCs w:val="16"/>
        </w:rPr>
      </w:pPr>
      <w:r>
        <w:rPr>
          <w:rFonts w:ascii="Imprint MT Shadow"/>
          <w:b/>
          <w:position w:val="36"/>
          <w:sz w:val="16"/>
          <w:szCs w:val="16"/>
        </w:rPr>
        <w:tab/>
      </w:r>
      <w:r>
        <w:rPr>
          <w:rFonts w:ascii="Imprint MT Shadow"/>
          <w:b/>
          <w:position w:val="36"/>
          <w:sz w:val="16"/>
          <w:szCs w:val="16"/>
        </w:rPr>
        <w:tab/>
      </w:r>
      <w:r>
        <w:rPr>
          <w:rFonts w:ascii="Imprint MT Shadow"/>
          <w:b/>
          <w:position w:val="36"/>
          <w:sz w:val="16"/>
          <w:szCs w:val="16"/>
        </w:rPr>
        <w:tab/>
      </w:r>
      <w:r>
        <w:rPr>
          <w:rFonts w:ascii="Imprint MT Shadow"/>
          <w:b/>
          <w:position w:val="36"/>
          <w:sz w:val="16"/>
          <w:szCs w:val="16"/>
        </w:rPr>
        <w:tab/>
      </w:r>
      <w:r>
        <w:rPr>
          <w:rFonts w:ascii="Imprint MT Shadow"/>
          <w:b/>
          <w:position w:val="36"/>
          <w:sz w:val="16"/>
          <w:szCs w:val="16"/>
        </w:rPr>
        <w:tab/>
      </w:r>
    </w:p>
    <w:p w14:paraId="4CE0A80F" w14:textId="16B586AC" w:rsidR="00E1414C" w:rsidRDefault="00E1414C" w:rsidP="001D014A">
      <w:pPr>
        <w:tabs>
          <w:tab w:val="left" w:pos="16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FC42DC" w14:textId="77777777" w:rsidR="00E1414C" w:rsidRPr="00E1414C" w:rsidRDefault="00E1414C" w:rsidP="001D014A">
      <w:pPr>
        <w:tabs>
          <w:tab w:val="left" w:pos="1605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55426BA7" w14:textId="34C9FEDA" w:rsidR="00445CB3" w:rsidRPr="00E1414C" w:rsidRDefault="00DE1952" w:rsidP="00E14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414C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You </w:t>
      </w:r>
      <w:r w:rsidR="008551FE" w:rsidRPr="00E1414C">
        <w:rPr>
          <w:rFonts w:ascii="Times New Roman" w:hAnsi="Times New Roman" w:cs="Times New Roman"/>
          <w:b/>
          <w:bCs/>
          <w:sz w:val="26"/>
          <w:szCs w:val="26"/>
          <w:u w:val="single"/>
        </w:rPr>
        <w:t>must</w:t>
      </w:r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use this form.   We encourage you to use your provider and we will assist in paying your copay.  If</w:t>
      </w:r>
      <w:r w:rsidR="0076636A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you do not have </w:t>
      </w:r>
      <w:r w:rsidR="00EB3BE5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a provider, we will </w:t>
      </w:r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>send you to one of our provider clinics</w:t>
      </w:r>
      <w:r w:rsidR="00281549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 xml:space="preserve">at no cost to </w:t>
      </w:r>
      <w:proofErr w:type="gramStart"/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>you.*</w:t>
      </w:r>
      <w:proofErr w:type="gramEnd"/>
      <w:r w:rsidR="008551FE" w:rsidRPr="00E1414C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14AE514D" w14:textId="65676359" w:rsidR="00445CB3" w:rsidRDefault="00445CB3" w:rsidP="007002A2">
      <w:pPr>
        <w:tabs>
          <w:tab w:val="left" w:pos="1605"/>
        </w:tabs>
        <w:spacing w:line="200" w:lineRule="atLeast"/>
        <w:rPr>
          <w:rFonts w:ascii="Imprint MT Shadow"/>
          <w:b/>
          <w:position w:val="36"/>
          <w:sz w:val="24"/>
          <w:szCs w:val="24"/>
          <w:u w:val="single"/>
        </w:rPr>
      </w:pPr>
      <w:r w:rsidRPr="00DE1952">
        <w:rPr>
          <w:rFonts w:ascii="Imprint MT Shadow"/>
          <w:noProof/>
          <w:position w:val="36"/>
          <w:sz w:val="24"/>
          <w:szCs w:val="24"/>
          <w:highlight w:val="lightGray"/>
          <w:u w:val="single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E413CC6" wp14:editId="124EAFBD">
                <wp:simplePos x="0" y="0"/>
                <wp:positionH relativeFrom="page">
                  <wp:posOffset>1114425</wp:posOffset>
                </wp:positionH>
                <wp:positionV relativeFrom="paragraph">
                  <wp:posOffset>6604</wp:posOffset>
                </wp:positionV>
                <wp:extent cx="55435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D2BF" w14:textId="3F9607E9" w:rsidR="00031FB9" w:rsidRPr="00DE1952" w:rsidRDefault="00031FB9" w:rsidP="00031F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**TO BE COMPLETED BY THE PERSONAL ASSISTANT</w:t>
                            </w:r>
                            <w:r w:rsidR="004135B5"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DE19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** </w:t>
                            </w:r>
                          </w:p>
                          <w:p w14:paraId="775A6636" w14:textId="77777777" w:rsidR="007002A2" w:rsidRPr="007002A2" w:rsidRDefault="007002A2" w:rsidP="00031F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9BA436" w14:textId="77777777" w:rsidR="008551FE" w:rsidRPr="00031FB9" w:rsidRDefault="008551FE" w:rsidP="00031F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3CC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7.75pt;margin-top:.5pt;width:436.5pt;height:24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" filled="f" stroked="f">
                <v:textbox>
                  <w:txbxContent>
                    <w:p w14:paraId="5A62D2BF" w14:textId="3F9607E9" w:rsidR="00031FB9" w:rsidRPr="00DE1952" w:rsidRDefault="00031FB9" w:rsidP="00031F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**TO BE COMPLETED BY THE PERSONAL ASSISTANT</w:t>
                      </w:r>
                      <w:r w:rsidR="004135B5"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DE19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** </w:t>
                      </w:r>
                    </w:p>
                    <w:p w14:paraId="775A6636" w14:textId="77777777" w:rsidR="007002A2" w:rsidRPr="007002A2" w:rsidRDefault="007002A2" w:rsidP="00031FB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E9BA436" w14:textId="77777777" w:rsidR="008551FE" w:rsidRPr="00031FB9" w:rsidRDefault="008551FE" w:rsidP="00031FB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518B6" w14:textId="516C12D0" w:rsidR="00E03209" w:rsidRPr="00E03209" w:rsidRDefault="00EC664A" w:rsidP="00E03209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NAME:</w:t>
      </w:r>
      <w:r w:rsidR="00BF5E2B"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CB3">
        <w:rPr>
          <w:rFonts w:ascii="Times New Roman" w:hAnsi="Times New Roman" w:cs="Times New Roman"/>
          <w:sz w:val="24"/>
          <w:szCs w:val="24"/>
        </w:rPr>
        <w:t xml:space="preserve"> </w:t>
      </w:r>
      <w:r w:rsidR="00436A2B" w:rsidRPr="00445CB3">
        <w:rPr>
          <w:rFonts w:ascii="Times New Roman" w:hAnsi="Times New Roman" w:cs="Times New Roman"/>
          <w:sz w:val="24"/>
          <w:szCs w:val="24"/>
        </w:rPr>
        <w:t>_____________________</w:t>
      </w:r>
      <w:r w:rsidR="004135B5" w:rsidRPr="00445CB3">
        <w:rPr>
          <w:rFonts w:ascii="Times New Roman" w:hAnsi="Times New Roman" w:cs="Times New Roman"/>
          <w:sz w:val="24"/>
          <w:szCs w:val="24"/>
        </w:rPr>
        <w:t>__________________</w:t>
      </w:r>
      <w:r w:rsidR="00BF5E2B"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7002A2" w:rsidRPr="00445CB3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445CB3"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5922E6" w:rsidRPr="00E03209">
        <w:rPr>
          <w:rFonts w:ascii="Times New Roman" w:hAnsi="Times New Roman" w:cs="Times New Roman"/>
          <w:b/>
          <w:spacing w:val="-1"/>
          <w:sz w:val="24"/>
          <w:szCs w:val="24"/>
        </w:rPr>
        <w:t>DATE OF BIRTH (DOB):</w:t>
      </w:r>
      <w:r w:rsidR="00E0320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E03209"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</w:p>
    <w:p w14:paraId="1A91DF3A" w14:textId="77777777" w:rsidR="00E03209" w:rsidRPr="00E03209" w:rsidRDefault="00E03209" w:rsidP="00E03209">
      <w:pPr>
        <w:rPr>
          <w:rFonts w:ascii="Times New Roman" w:eastAsia="Times New Roman" w:hAnsi="Times New Roman" w:cs="Times New Roman"/>
          <w:sz w:val="4"/>
          <w:szCs w:val="4"/>
        </w:rPr>
      </w:pPr>
    </w:p>
    <w:p w14:paraId="01F2BF09" w14:textId="4D96A089" w:rsidR="00427FEE" w:rsidRPr="00E03209" w:rsidRDefault="00427FEE" w:rsidP="00E03209">
      <w:pPr>
        <w:tabs>
          <w:tab w:val="left" w:pos="1605"/>
        </w:tabs>
        <w:rPr>
          <w:rFonts w:ascii="Times New Roman" w:hAnsi="Times New Roman" w:cs="Times New Roman"/>
          <w:sz w:val="4"/>
          <w:szCs w:val="4"/>
          <w:u w:val="single" w:color="000000"/>
        </w:rPr>
        <w:sectPr w:rsidR="00427FEE" w:rsidRPr="00E03209" w:rsidSect="00E82FAD">
          <w:type w:val="continuous"/>
          <w:pgSz w:w="12240" w:h="15840"/>
          <w:pgMar w:top="360" w:right="380" w:bottom="90" w:left="320" w:header="720" w:footer="720" w:gutter="0"/>
          <w:cols w:space="720"/>
        </w:sectPr>
      </w:pPr>
    </w:p>
    <w:p w14:paraId="4BC459CC" w14:textId="30CFDF2B" w:rsidR="00445CB3" w:rsidRDefault="00445CB3" w:rsidP="00E03209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24"/>
          <w:szCs w:val="24"/>
        </w:rPr>
      </w:pP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ADDRESS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_________________________________          </w:t>
      </w:r>
      <w:r w:rsidRPr="00E03209">
        <w:rPr>
          <w:rFonts w:ascii="Times New Roman" w:hAnsi="Times New Roman" w:cs="Times New Roman"/>
          <w:b/>
          <w:spacing w:val="-1"/>
          <w:sz w:val="24"/>
          <w:szCs w:val="24"/>
        </w:rPr>
        <w:t>TODAY’S DATE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3209">
        <w:rPr>
          <w:rFonts w:ascii="Times New Roman" w:hAnsi="Times New Roman" w:cs="Times New Roman"/>
          <w:spacing w:val="-1"/>
          <w:sz w:val="24"/>
          <w:szCs w:val="24"/>
        </w:rPr>
        <w:tab/>
        <w:t>_______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_</w:t>
      </w:r>
    </w:p>
    <w:p w14:paraId="77645EB0" w14:textId="77777777" w:rsidR="00445CB3" w:rsidRPr="00445CB3" w:rsidRDefault="00445CB3" w:rsidP="00E03209">
      <w:pPr>
        <w:tabs>
          <w:tab w:val="left" w:pos="3385"/>
        </w:tabs>
        <w:spacing w:before="43"/>
        <w:ind w:right="-1097"/>
        <w:rPr>
          <w:rFonts w:ascii="Times New Roman" w:hAnsi="Times New Roman" w:cs="Times New Roman"/>
          <w:spacing w:val="-1"/>
          <w:sz w:val="8"/>
          <w:szCs w:val="8"/>
        </w:rPr>
      </w:pPr>
    </w:p>
    <w:p w14:paraId="16B86843" w14:textId="77777777" w:rsidR="00B621B4" w:rsidRPr="0036173A" w:rsidRDefault="00B621B4" w:rsidP="00E0320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3C830" w14:textId="5D04A846" w:rsidR="00B621B4" w:rsidRPr="0036173A" w:rsidRDefault="00B621B4">
      <w:pPr>
        <w:rPr>
          <w:rFonts w:ascii="Times New Roman" w:eastAsia="Times New Roman" w:hAnsi="Times New Roman" w:cs="Times New Roman"/>
          <w:sz w:val="24"/>
          <w:szCs w:val="24"/>
        </w:rPr>
        <w:sectPr w:rsidR="00B621B4" w:rsidRPr="0036173A" w:rsidSect="00445CB3">
          <w:type w:val="continuous"/>
          <w:pgSz w:w="12240" w:h="15840"/>
          <w:pgMar w:top="360" w:right="380" w:bottom="280" w:left="320" w:header="720" w:footer="720" w:gutter="0"/>
          <w:cols w:num="2" w:space="720" w:equalWidth="0">
            <w:col w:w="9973" w:space="-2053"/>
            <w:col w:w="3620"/>
          </w:cols>
        </w:sectPr>
      </w:pPr>
    </w:p>
    <w:p w14:paraId="2B445661" w14:textId="0A2D0704" w:rsidR="0036173A" w:rsidRPr="00D219BA" w:rsidRDefault="00EC664A" w:rsidP="001D014A">
      <w:pPr>
        <w:spacing w:before="58" w:line="276" w:lineRule="auto"/>
        <w:ind w:left="2160" w:firstLine="720"/>
        <w:jc w:val="center"/>
        <w:rPr>
          <w:rFonts w:ascii="Times New Roman" w:hAnsi="Times New Roman" w:cs="Times New Roman"/>
          <w:b/>
          <w:sz w:val="28"/>
          <w:szCs w:val="28"/>
          <w:u w:val="thick" w:color="000000"/>
        </w:rPr>
      </w:pP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="00445CB3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TO BE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COMPLETED</w:t>
      </w:r>
      <w:r w:rsidRPr="008D7244">
        <w:rPr>
          <w:rFonts w:ascii="Times New Roman" w:hAnsi="Times New Roman" w:cs="Times New Roman"/>
          <w:b/>
          <w:spacing w:val="-18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BY</w:t>
      </w:r>
      <w:r w:rsidRPr="008D7244">
        <w:rPr>
          <w:rFonts w:ascii="Times New Roman" w:hAnsi="Times New Roman" w:cs="Times New Roman"/>
          <w:b/>
          <w:spacing w:val="-16"/>
          <w:sz w:val="28"/>
          <w:szCs w:val="28"/>
          <w:u w:val="thick" w:color="000000"/>
        </w:rPr>
        <w:t xml:space="preserve"> 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PHYSICIAN</w:t>
      </w:r>
      <w:r w:rsidR="00D22DE0"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 xml:space="preserve"> or RN</w:t>
      </w:r>
      <w:r w:rsidRPr="008D7244">
        <w:rPr>
          <w:rFonts w:ascii="Times New Roman" w:hAnsi="Times New Roman" w:cs="Times New Roman"/>
          <w:b/>
          <w:sz w:val="28"/>
          <w:szCs w:val="28"/>
          <w:u w:val="thick" w:color="000000"/>
        </w:rPr>
        <w:t>**</w:t>
      </w:r>
    </w:p>
    <w:p w14:paraId="68BE8BC0" w14:textId="09AC5522" w:rsidR="00445CB3" w:rsidRDefault="00445CB3" w:rsidP="001D014A">
      <w:pPr>
        <w:spacing w:before="1" w:line="276" w:lineRule="auto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445CB3" w:rsidSect="001F03B5">
          <w:type w:val="continuous"/>
          <w:pgSz w:w="12240" w:h="15840"/>
          <w:pgMar w:top="288" w:right="288" w:bottom="274" w:left="288" w:header="720" w:footer="720" w:gutter="0"/>
          <w:cols w:num="2" w:space="3072" w:equalWidth="0">
            <w:col w:w="9195" w:space="197"/>
            <w:col w:w="2272"/>
          </w:cols>
        </w:sectPr>
      </w:pPr>
    </w:p>
    <w:p w14:paraId="0D4AAB82" w14:textId="76C16F4E" w:rsidR="001D014A" w:rsidRPr="00E04054" w:rsidRDefault="001D014A" w:rsidP="001D014A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*This patient is capable of performing duties of a Personal Assistant involving tasks such as </w:t>
      </w:r>
      <w:proofErr w:type="gramStart"/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athing, </w:t>
      </w:r>
      <w:r w:rsid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proofErr w:type="gramEnd"/>
      <w:r w:rsid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ransferring, cleaning, meal preparation, toileting, lifting for another individual.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 ___</w:t>
      </w:r>
    </w:p>
    <w:p w14:paraId="4DF0E863" w14:textId="4FC71B3B" w:rsidR="00B86416" w:rsidRPr="00E04054" w:rsidRDefault="001D014A" w:rsidP="00B86416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014A">
        <w:rPr>
          <w:rFonts w:ascii="Times New Roman" w:eastAsia="Times New Roman" w:hAnsi="Times New Roman" w:cs="Times New Roman"/>
          <w:b/>
          <w:bCs/>
          <w:sz w:val="26"/>
          <w:szCs w:val="26"/>
        </w:rPr>
        <w:t>*This patient is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 free from any health impairment that is a potential risk to the patient or to other </w:t>
      </w:r>
      <w:r w:rsidR="00B86416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employee or which may interfere with the performance of his/her duties including the habituation or addiction </w:t>
      </w:r>
      <w:r w:rsidR="00B8641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o depressants, stimulants, narcotics, alcohol or other drugs, or substances which may alter </w:t>
      </w:r>
      <w:r w:rsidR="00B8641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1D014A">
        <w:rPr>
          <w:rFonts w:ascii="Times New Roman" w:hAnsi="Times New Roman" w:cs="Times New Roman"/>
          <w:b/>
          <w:bCs/>
          <w:sz w:val="26"/>
          <w:szCs w:val="26"/>
        </w:rPr>
        <w:t xml:space="preserve">the individual’s behavior.    </w:t>
      </w:r>
      <w:r w:rsidRPr="001D014A">
        <w:rPr>
          <w:rFonts w:ascii="Times New Roman" w:eastAsia="Times New Roman" w:hAnsi="Times New Roman" w:cs="Times New Roman"/>
          <w:b/>
          <w:bCs/>
          <w:sz w:val="28"/>
          <w:szCs w:val="28"/>
        </w:rPr>
        <w:t>YES___    NO__</w:t>
      </w:r>
      <w:r w:rsidR="00B8641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14:paraId="15D2D9F5" w14:textId="591B6261" w:rsidR="00B86416" w:rsidRPr="00B86416" w:rsidRDefault="00B86416" w:rsidP="00B86416">
      <w:pPr>
        <w:pStyle w:val="ListParagraph"/>
        <w:numPr>
          <w:ilvl w:val="0"/>
          <w:numId w:val="1"/>
        </w:numPr>
        <w:spacing w:before="1"/>
        <w:ind w:right="-232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6416">
        <w:rPr>
          <w:rFonts w:ascii="Times New Roman" w:eastAsia="Times New Roman" w:hAnsi="Times New Roman" w:cs="Times New Roman"/>
          <w:b/>
          <w:bCs/>
          <w:sz w:val="26"/>
          <w:szCs w:val="26"/>
        </w:rPr>
        <w:t>ABLE TO LIFT THE FOLLOWING WEIGHT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lace an X in the appropriate box):</w:t>
      </w: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2155"/>
        <w:gridCol w:w="960"/>
        <w:gridCol w:w="1289"/>
        <w:gridCol w:w="960"/>
        <w:gridCol w:w="1471"/>
        <w:gridCol w:w="960"/>
        <w:gridCol w:w="2369"/>
      </w:tblGrid>
      <w:tr w:rsidR="00B86416" w14:paraId="7F283C2B" w14:textId="77777777" w:rsidTr="00EC49E6">
        <w:trPr>
          <w:trHeight w:hRule="exact" w:val="386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DBEFBFA" w14:textId="77777777" w:rsidR="00B86416" w:rsidRDefault="00B86416" w:rsidP="00EC49E6"/>
        </w:tc>
        <w:tc>
          <w:tcPr>
            <w:tcW w:w="2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59ED5" w14:textId="3CB5CD98" w:rsidR="00B86416" w:rsidRDefault="00B86416" w:rsidP="00EC49E6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Les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n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83B1257" w14:textId="77777777" w:rsidR="00B86416" w:rsidRDefault="00B86416" w:rsidP="00EC49E6"/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B7FF5" w14:textId="259D121E" w:rsidR="00B86416" w:rsidRDefault="00B86416" w:rsidP="00EC49E6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0-5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3EA8804B" w14:textId="2718DE81" w:rsidR="00B86416" w:rsidRDefault="00B86416" w:rsidP="00EC49E6"/>
        </w:tc>
        <w:tc>
          <w:tcPr>
            <w:tcW w:w="1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E901D" w14:textId="15CCD0D5" w:rsidR="00B86416" w:rsidRDefault="00B86416" w:rsidP="00EC49E6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0-100lbs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1DFBA4B2" w14:textId="77777777" w:rsidR="00B86416" w:rsidRDefault="00B86416" w:rsidP="00EC49E6"/>
        </w:tc>
        <w:tc>
          <w:tcPr>
            <w:tcW w:w="2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9F350" w14:textId="6D743D3D" w:rsidR="00B86416" w:rsidRDefault="00B86416" w:rsidP="00EC49E6">
            <w:pPr>
              <w:pStyle w:val="TableParagraph"/>
              <w:spacing w:before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Greater than</w:t>
            </w:r>
            <w:r>
              <w:rPr>
                <w:rFonts w:ascii="Times New Roman"/>
                <w:b/>
                <w:sz w:val="24"/>
              </w:rPr>
              <w:t xml:space="preserve"> 100lbs</w:t>
            </w:r>
          </w:p>
        </w:tc>
      </w:tr>
    </w:tbl>
    <w:p w14:paraId="07DD1D58" w14:textId="77777777" w:rsidR="00B86416" w:rsidRPr="00B86416" w:rsidRDefault="00B86416">
      <w:pPr>
        <w:pStyle w:val="BodyText"/>
        <w:ind w:left="3673"/>
        <w:rPr>
          <w:spacing w:val="-1"/>
          <w:sz w:val="4"/>
          <w:szCs w:val="4"/>
          <w:u w:val="thick" w:color="000000"/>
        </w:rPr>
      </w:pPr>
    </w:p>
    <w:p w14:paraId="7B949D7D" w14:textId="2F232AFF" w:rsidR="00427FEE" w:rsidRDefault="001F7A63">
      <w:pPr>
        <w:pStyle w:val="BodyText"/>
        <w:ind w:left="3673"/>
        <w:rPr>
          <w:b w:val="0"/>
          <w:bCs w:val="0"/>
        </w:rPr>
      </w:pPr>
      <w:r w:rsidRPr="00E1414C">
        <w:rPr>
          <w:noProof/>
          <w:positio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5627D4" wp14:editId="5C234C99">
                <wp:simplePos x="0" y="0"/>
                <wp:positionH relativeFrom="column">
                  <wp:posOffset>4010355</wp:posOffset>
                </wp:positionH>
                <wp:positionV relativeFrom="paragraph">
                  <wp:posOffset>217956</wp:posOffset>
                </wp:positionV>
                <wp:extent cx="3230245" cy="2004365"/>
                <wp:effectExtent l="0" t="0" r="825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30245" cy="20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427FEE" w14:paraId="01C4AC95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161230" w14:textId="77777777" w:rsidR="00427FEE" w:rsidRDefault="00EC664A">
                                  <w:pPr>
                                    <w:spacing w:before="24"/>
                                    <w:ind w:left="21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 xml:space="preserve">Booster/Vaccination Provide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427FEE" w14:paraId="2F6AF7E8" w14:textId="77777777" w:rsidTr="00C2130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1D8E64" w14:textId="694A9DB0" w:rsidR="00427FEE" w:rsidRDefault="00AA6C7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Date</w:t>
                                  </w:r>
                                  <w:r w:rsidR="00EC664A"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C905D" w14:textId="77777777" w:rsidR="00427FEE" w:rsidRDefault="00427FEE"/>
                              </w:tc>
                            </w:tr>
                            <w:tr w:rsidR="00427FEE" w14:paraId="4204C07B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B55AFF" w14:textId="6E906564" w:rsidR="00427FEE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</w:rPr>
                                    <w:t>*</w:t>
                                  </w:r>
                                  <w:r w:rsidR="00EC664A">
                                    <w:rPr>
                                      <w:rFonts w:ascii="Calibri"/>
                                    </w:rPr>
                                    <w:t>Lot</w:t>
                                  </w:r>
                                  <w:r w:rsidR="00EC664A"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EC664A">
                                    <w:rPr>
                                      <w:rFonts w:ascii="Calibri"/>
                                    </w:rPr>
                                    <w:t>#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70A8B4" w14:textId="77777777" w:rsidR="00427FEE" w:rsidRDefault="00427FEE"/>
                              </w:tc>
                            </w:tr>
                            <w:tr w:rsidR="00427FEE" w14:paraId="47C0C35D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590646" w14:textId="4F56F731" w:rsidR="00427FEE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Provider</w:t>
                                  </w:r>
                                  <w:r w:rsidR="00EC664A"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Name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52923C" w14:textId="77777777" w:rsidR="00427FEE" w:rsidRDefault="00427FEE"/>
                              </w:tc>
                            </w:tr>
                            <w:tr w:rsidR="00AA6C71" w14:paraId="562369DD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13B022" w14:textId="5655FA5A" w:rsidR="00AA6C71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C2130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vider Signature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58F108" w14:textId="77777777" w:rsidR="00AA6C71" w:rsidRDefault="00AA6C71"/>
                              </w:tc>
                            </w:tr>
                          </w:tbl>
                          <w:p w14:paraId="27A138B3" w14:textId="77777777" w:rsidR="00427FEE" w:rsidRDefault="00427F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627D4" id="Text Box 8" o:spid="_x0000_s1027" type="#_x0000_t202" style="position:absolute;left:0;text-align:left;margin-left:315.8pt;margin-top:17.15pt;width:254.35pt;height:157.8pt;flip:y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427FEE" w14:paraId="01C4AC95" w14:textId="77777777">
                        <w:trPr>
                          <w:trHeight w:hRule="exact" w:val="33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161230" w14:textId="77777777" w:rsidR="00427FEE" w:rsidRDefault="00EC664A">
                            <w:pPr>
                              <w:spacing w:before="24"/>
                              <w:ind w:left="21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Booster/Vaccination Provided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427FEE" w14:paraId="2F6AF7E8" w14:textId="77777777" w:rsidTr="00C21300">
                        <w:trPr>
                          <w:trHeight w:hRule="exact" w:val="28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1D8E64" w14:textId="694A9DB0" w:rsidR="00427FEE" w:rsidRDefault="00AA6C7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Date</w:t>
                            </w:r>
                            <w:r w:rsidR="00EC664A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C905D" w14:textId="77777777" w:rsidR="00427FEE" w:rsidRDefault="00427FEE"/>
                        </w:tc>
                      </w:tr>
                      <w:tr w:rsidR="00427FEE" w14:paraId="4204C07B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B55AFF" w14:textId="6E906564" w:rsidR="00427FEE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</w:rPr>
                              <w:t>*</w:t>
                            </w:r>
                            <w:r w:rsidR="00EC664A">
                              <w:rPr>
                                <w:rFonts w:ascii="Calibri"/>
                              </w:rPr>
                              <w:t>Lot</w:t>
                            </w:r>
                            <w:r w:rsidR="00EC664A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="00EC664A">
                              <w:rPr>
                                <w:rFonts w:ascii="Calibri"/>
                              </w:rPr>
                              <w:t>#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70A8B4" w14:textId="77777777" w:rsidR="00427FEE" w:rsidRDefault="00427FEE"/>
                        </w:tc>
                      </w:tr>
                      <w:tr w:rsidR="00427FEE" w14:paraId="47C0C35D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590646" w14:textId="4F56F731" w:rsidR="00427FEE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Provider</w:t>
                            </w:r>
                            <w:r w:rsidR="00EC664A"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am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52923C" w14:textId="77777777" w:rsidR="00427FEE" w:rsidRDefault="00427FEE"/>
                        </w:tc>
                      </w:tr>
                      <w:tr w:rsidR="00AA6C71" w14:paraId="562369DD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13B022" w14:textId="5655FA5A" w:rsidR="00AA6C71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C2130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vider Signatur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58F108" w14:textId="77777777" w:rsidR="00AA6C71" w:rsidRDefault="00AA6C71"/>
                        </w:tc>
                      </w:tr>
                    </w:tbl>
                    <w:p w14:paraId="27A138B3" w14:textId="77777777" w:rsidR="00427FEE" w:rsidRDefault="00427FEE"/>
                  </w:txbxContent>
                </v:textbox>
              </v:shape>
            </w:pict>
          </mc:Fallback>
        </mc:AlternateContent>
      </w:r>
      <w:r w:rsidR="001D014A" w:rsidRPr="00E1414C">
        <w:rPr>
          <w:spacing w:val="-1"/>
          <w:sz w:val="28"/>
          <w:szCs w:val="28"/>
        </w:rPr>
        <w:t>**</w:t>
      </w:r>
      <w:r w:rsidR="00EC664A">
        <w:rPr>
          <w:spacing w:val="-1"/>
          <w:u w:val="thick" w:color="000000"/>
        </w:rPr>
        <w:t>VACCINATIONS/TESTS</w:t>
      </w:r>
      <w:r w:rsidR="00EC664A">
        <w:rPr>
          <w:u w:val="thick" w:color="000000"/>
        </w:rPr>
        <w:t xml:space="preserve"> </w:t>
      </w:r>
      <w:r w:rsidR="00EC664A">
        <w:rPr>
          <w:spacing w:val="-1"/>
          <w:u w:val="thick" w:color="000000"/>
        </w:rPr>
        <w:t>(If</w:t>
      </w:r>
      <w:r w:rsidR="00EC664A">
        <w:rPr>
          <w:spacing w:val="1"/>
          <w:u w:val="thick" w:color="000000"/>
        </w:rPr>
        <w:t xml:space="preserve"> </w:t>
      </w:r>
      <w:proofErr w:type="gramStart"/>
      <w:r w:rsidR="00EC664A">
        <w:rPr>
          <w:spacing w:val="-1"/>
          <w:u w:val="thick" w:color="000000"/>
        </w:rPr>
        <w:t>Applicable)</w:t>
      </w:r>
      <w:r w:rsidR="001D014A" w:rsidRPr="00E1414C">
        <w:rPr>
          <w:spacing w:val="-1"/>
          <w:sz w:val="28"/>
          <w:szCs w:val="28"/>
          <w:u w:val="single"/>
        </w:rPr>
        <w:t>*</w:t>
      </w:r>
      <w:proofErr w:type="gramEnd"/>
      <w:r w:rsidR="001D014A" w:rsidRPr="00E1414C">
        <w:rPr>
          <w:spacing w:val="-1"/>
          <w:sz w:val="28"/>
          <w:szCs w:val="28"/>
          <w:u w:val="single"/>
        </w:rPr>
        <w:t>*</w:t>
      </w:r>
    </w:p>
    <w:p w14:paraId="2280E9D0" w14:textId="62A921A2" w:rsidR="00820C6F" w:rsidRPr="00E04054" w:rsidRDefault="00E1414C" w:rsidP="00F34684">
      <w:pPr>
        <w:tabs>
          <w:tab w:val="left" w:pos="6305"/>
        </w:tabs>
        <w:spacing w:line="200" w:lineRule="atLeast"/>
        <w:ind w:left="199"/>
        <w:rPr>
          <w:rFonts w:ascii="Times New Roman" w:eastAsia="Times New Roman" w:hAnsi="Times New Roman" w:cs="Times New Roman"/>
          <w:sz w:val="4"/>
          <w:szCs w:val="4"/>
        </w:rPr>
      </w:pPr>
      <w:r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50EACB1" wp14:editId="5AE6D567">
                <wp:simplePos x="0" y="0"/>
                <wp:positionH relativeFrom="column">
                  <wp:posOffset>4009390</wp:posOffset>
                </wp:positionH>
                <wp:positionV relativeFrom="paragraph">
                  <wp:posOffset>2199640</wp:posOffset>
                </wp:positionV>
                <wp:extent cx="3211195" cy="1181100"/>
                <wp:effectExtent l="0" t="0" r="2730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C485" w14:textId="17EE0D56" w:rsidR="00E04054" w:rsidRPr="00CE4878" w:rsidRDefault="00E04054" w:rsidP="00E04054">
                            <w:pPr>
                              <w:rPr>
                                <w:b/>
                              </w:rPr>
                            </w:pPr>
                            <w:r w:rsidRPr="00CE4878">
                              <w:rPr>
                                <w:b/>
                              </w:rP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 xml:space="preserve">RUBELLA </w:t>
                            </w:r>
                            <w:r w:rsidRPr="00CE4878">
                              <w:rPr>
                                <w:b/>
                              </w:rPr>
                              <w:t>TITER (If Applicable):</w:t>
                            </w:r>
                          </w:p>
                          <w:p w14:paraId="69CC02F9" w14:textId="77777777" w:rsidR="00E04054" w:rsidRDefault="00E04054" w:rsidP="00E04054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529AF06F" w14:textId="77777777" w:rsidR="00E04054" w:rsidRDefault="00E04054" w:rsidP="00E04054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1D06B455" w14:textId="77777777" w:rsidR="00E04054" w:rsidRDefault="00E04054" w:rsidP="00E04054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:        ________________________</w:t>
                            </w:r>
                          </w:p>
                          <w:p w14:paraId="2540EAD6" w14:textId="510C732C" w:rsidR="00E04054" w:rsidRPr="00B86416" w:rsidRDefault="00E04054" w:rsidP="00E04054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467DD1EF" w14:textId="77777777" w:rsidR="00E04054" w:rsidRPr="00B86416" w:rsidRDefault="00E04054" w:rsidP="00E04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ACB1" id="Text Box 2" o:spid="_x0000_s1028" type="#_x0000_t202" style="position:absolute;left:0;text-align:left;margin-left:315.7pt;margin-top:173.2pt;width:252.85pt;height:9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P8Jw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">
                <v:textbox>
                  <w:txbxContent>
                    <w:p w14:paraId="49BCC485" w14:textId="17EE0D56" w:rsidR="00E04054" w:rsidRPr="00CE4878" w:rsidRDefault="00E04054" w:rsidP="00E04054">
                      <w:pPr>
                        <w:rPr>
                          <w:b/>
                        </w:rPr>
                      </w:pPr>
                      <w:r w:rsidRPr="00CE4878">
                        <w:rPr>
                          <w:b/>
                        </w:rPr>
                        <w:t xml:space="preserve"> </w:t>
                      </w:r>
                      <w:r w:rsidRPr="00CE4878">
                        <w:rPr>
                          <w:b/>
                        </w:rPr>
                        <w:t xml:space="preserve">RUBELLA </w:t>
                      </w:r>
                      <w:r w:rsidRPr="00CE4878">
                        <w:rPr>
                          <w:b/>
                        </w:rPr>
                        <w:t>TITER (If Applicable):</w:t>
                      </w:r>
                    </w:p>
                    <w:p w14:paraId="69CC02F9" w14:textId="77777777" w:rsidR="00E04054" w:rsidRDefault="00E04054" w:rsidP="00E04054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529AF06F" w14:textId="77777777" w:rsidR="00E04054" w:rsidRDefault="00E04054" w:rsidP="00E04054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1D06B455" w14:textId="77777777" w:rsidR="00E04054" w:rsidRDefault="00E04054" w:rsidP="00E04054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:        ________________________</w:t>
                      </w:r>
                    </w:p>
                    <w:p w14:paraId="2540EAD6" w14:textId="510C732C" w:rsidR="00E04054" w:rsidRPr="00B86416" w:rsidRDefault="00E04054" w:rsidP="00E04054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 w:rsidR="00177C2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467DD1EF" w14:textId="77777777" w:rsidR="00E04054" w:rsidRPr="00B86416" w:rsidRDefault="00E04054" w:rsidP="00E04054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D7E">
        <w:rPr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3DE5DABF" wp14:editId="0D7C354C">
            <wp:simplePos x="0" y="0"/>
            <wp:positionH relativeFrom="column">
              <wp:posOffset>3993837</wp:posOffset>
            </wp:positionH>
            <wp:positionV relativeFrom="paragraph">
              <wp:posOffset>3429000</wp:posOffset>
            </wp:positionV>
            <wp:extent cx="3286125" cy="140335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54" w:rsidRPr="00B8641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65EE7C" wp14:editId="171720DF">
                <wp:simplePos x="0" y="0"/>
                <wp:positionH relativeFrom="column">
                  <wp:posOffset>4016375</wp:posOffset>
                </wp:positionH>
                <wp:positionV relativeFrom="paragraph">
                  <wp:posOffset>923290</wp:posOffset>
                </wp:positionV>
                <wp:extent cx="320992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1143" w14:textId="451B8EF5" w:rsidR="00B86416" w:rsidRPr="00CE4878" w:rsidRDefault="00B8641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CE4878">
                              <w:rPr>
                                <w:b/>
                              </w:rPr>
                              <w:t>MEASLES TITER (If Applicable):</w:t>
                            </w:r>
                          </w:p>
                          <w:p w14:paraId="54D8D29D" w14:textId="02583AC4" w:rsidR="00B86416" w:rsidRDefault="00B86416">
                            <w:r>
                              <w:t>*Date Given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5D679FCA" w14:textId="1411620B" w:rsidR="00B86416" w:rsidRDefault="00B86416">
                            <w:r>
                              <w:t>*Results:</w:t>
                            </w:r>
                            <w:r>
                              <w:tab/>
                              <w:t xml:space="preserve">        ________________________</w:t>
                            </w:r>
                          </w:p>
                          <w:p w14:paraId="34763143" w14:textId="37666E05" w:rsidR="00B86416" w:rsidRDefault="00B86416">
                            <w:pPr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*Provider Nam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        ________________________</w:t>
                            </w:r>
                          </w:p>
                          <w:p w14:paraId="41B8422A" w14:textId="3B722995" w:rsidR="00B86416" w:rsidRPr="00B86416" w:rsidRDefault="00B86416" w:rsidP="00B86416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>*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 xml:space="preserve">Provider 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Signatur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6DBB339F" w14:textId="453CFB97" w:rsidR="00B86416" w:rsidRPr="00B86416" w:rsidRDefault="00B86416" w:rsidP="00B864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EE7C" id="_x0000_s1029" type="#_x0000_t202" style="position:absolute;left:0;text-align:left;margin-left:316.25pt;margin-top:72.7pt;width:252.75pt;height:96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oHJwIAAE4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">
                <v:textbox>
                  <w:txbxContent>
                    <w:p w14:paraId="4DE11143" w14:textId="451B8EF5" w:rsidR="00B86416" w:rsidRPr="00CE4878" w:rsidRDefault="00B86416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CE4878">
                        <w:rPr>
                          <w:b/>
                        </w:rPr>
                        <w:t>MEASLES TITER (If Applicable):</w:t>
                      </w:r>
                    </w:p>
                    <w:p w14:paraId="54D8D29D" w14:textId="02583AC4" w:rsidR="00B86416" w:rsidRDefault="00B86416">
                      <w:r>
                        <w:t>*Date Given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5D679FCA" w14:textId="1411620B" w:rsidR="00B86416" w:rsidRDefault="00B86416">
                      <w:r>
                        <w:t>*Results:</w:t>
                      </w:r>
                      <w:r>
                        <w:tab/>
                        <w:t xml:space="preserve">        ________________________</w:t>
                      </w:r>
                    </w:p>
                    <w:p w14:paraId="34763143" w14:textId="37666E05" w:rsidR="00B86416" w:rsidRDefault="00B86416">
                      <w:pPr>
                        <w:rPr>
                          <w:rFonts w:ascii="Calibri"/>
                          <w:spacing w:val="-1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*Provider Name</w:t>
                      </w:r>
                      <w:r>
                        <w:rPr>
                          <w:rFonts w:ascii="Calibri"/>
                          <w:spacing w:val="-1"/>
                        </w:rPr>
                        <w:t>:        ________________________</w:t>
                      </w:r>
                    </w:p>
                    <w:p w14:paraId="41B8422A" w14:textId="3B722995" w:rsidR="00B86416" w:rsidRPr="00B86416" w:rsidRDefault="00B86416" w:rsidP="00B86416">
                      <w:pPr>
                        <w:spacing w:line="264" w:lineRule="exact"/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0"/>
                          <w:szCs w:val="20"/>
                        </w:rPr>
                        <w:t>*</w:t>
                      </w:r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 xml:space="preserve">Provider 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Signature</w:t>
                      </w:r>
                      <w:r w:rsidR="00177C26"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rFonts w:ascii="Calibri"/>
                          <w:spacing w:val="-1"/>
                          <w:sz w:val="24"/>
                          <w:szCs w:val="24"/>
                        </w:rPr>
                        <w:t>_____________________</w:t>
                      </w:r>
                    </w:p>
                    <w:p w14:paraId="6DBB339F" w14:textId="453CFB97" w:rsidR="00B86416" w:rsidRPr="00B86416" w:rsidRDefault="00B86416" w:rsidP="00B86416">
                      <w:pPr>
                        <w:rPr>
                          <w:sz w:val="20"/>
                          <w:szCs w:val="20"/>
                        </w:rPr>
                      </w:pP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Start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MD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proofErr w:type="gramEnd"/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NP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 xml:space="preserve">PA  </w:t>
                      </w:r>
                      <w:r w:rsidRPr="00B86416">
                        <w:rPr>
                          <w:rFonts w:ascii="Wingdings" w:eastAsia="Wingdings" w:hAnsi="Wingdings" w:cs="Wingdings"/>
                          <w:spacing w:val="-1"/>
                          <w:sz w:val="20"/>
                          <w:szCs w:val="20"/>
                        </w:rPr>
                        <w:t></w:t>
                      </w:r>
                      <w:r w:rsidRPr="00B86416">
                        <w:rPr>
                          <w:rFonts w:ascii="Calibri"/>
                          <w:spacing w:val="-1"/>
                          <w:sz w:val="20"/>
                          <w:szCs w:val="20"/>
                        </w:rPr>
                        <w:t>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B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6AE296EF" wp14:editId="34027728">
                <wp:simplePos x="0" y="0"/>
                <wp:positionH relativeFrom="page">
                  <wp:posOffset>4213555</wp:posOffset>
                </wp:positionH>
                <wp:positionV relativeFrom="paragraph">
                  <wp:posOffset>788925</wp:posOffset>
                </wp:positionV>
                <wp:extent cx="3230245" cy="1185062"/>
                <wp:effectExtent l="0" t="0" r="8255" b="152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8813" w14:textId="77777777" w:rsidR="007F1D2C" w:rsidRDefault="007F1D2C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84"/>
                              <w:gridCol w:w="3185"/>
                            </w:tblGrid>
                            <w:tr w:rsidR="00427FEE" w14:paraId="2BA5D5F3" w14:textId="77777777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50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0219D5" w14:textId="77777777" w:rsidR="00427FEE" w:rsidRDefault="00EC664A">
                                  <w:pPr>
                                    <w:pStyle w:val="TableParagraph"/>
                                    <w:spacing w:before="15"/>
                                    <w:ind w:left="136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MM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Tit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Applicable)</w:t>
                                  </w:r>
                                </w:p>
                              </w:tc>
                            </w:tr>
                            <w:tr w:rsidR="00427FEE" w14:paraId="03106324" w14:textId="77777777" w:rsidTr="00C21300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D8F64" w14:textId="694BC690" w:rsidR="00427FEE" w:rsidRDefault="00AA6C71" w:rsidP="00AA6C71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C2130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Date</w:t>
                                  </w:r>
                                  <w:r w:rsidR="00EC664A"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Given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42A713" w14:textId="77777777" w:rsidR="00427FEE" w:rsidRDefault="00427FEE"/>
                              </w:tc>
                            </w:tr>
                            <w:tr w:rsidR="00427FEE" w14:paraId="47CC25EA" w14:textId="77777777" w:rsidTr="00C21300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B80A63" w14:textId="1B0D6538" w:rsidR="00427FEE" w:rsidRDefault="00AA6C71" w:rsidP="00AA6C71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C2130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Results: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352E" w14:textId="77777777" w:rsidR="00427FEE" w:rsidRDefault="00427FEE"/>
                              </w:tc>
                            </w:tr>
                            <w:tr w:rsidR="00427FEE" w14:paraId="60ED3336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D753C0" w14:textId="5A6731B3" w:rsidR="00427FEE" w:rsidRDefault="00AA6C71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vider Nam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B4F379" w14:textId="77777777" w:rsidR="00427FEE" w:rsidRDefault="00427FEE"/>
                              </w:tc>
                            </w:tr>
                            <w:tr w:rsidR="00AA6C71" w14:paraId="0721BF6A" w14:textId="77777777" w:rsidTr="00C21300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18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D278AF" w14:textId="6BF0E630" w:rsidR="00AA6C71" w:rsidRDefault="00AA6C71" w:rsidP="00AA6C71">
                                  <w:pPr>
                                    <w:pStyle w:val="TableParagraph"/>
                                    <w:spacing w:before="10" w:line="259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C2130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vider Signature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6C91C9" w14:textId="77777777" w:rsidR="00AA6C71" w:rsidRDefault="00AA6C71"/>
                              </w:tc>
                            </w:tr>
                          </w:tbl>
                          <w:p w14:paraId="34B8EE7F" w14:textId="77777777" w:rsidR="00427FEE" w:rsidRDefault="00427FEE"/>
                          <w:p w14:paraId="22CEEF67" w14:textId="3051168F" w:rsidR="00EC664A" w:rsidRPr="00EC664A" w:rsidRDefault="00EC664A">
                            <w:pPr>
                              <w:rPr>
                                <w:b/>
                              </w:rPr>
                            </w:pPr>
                          </w:p>
                          <w:p w14:paraId="77C3033A" w14:textId="17820C99" w:rsidR="00EC664A" w:rsidRDefault="00EC664A" w:rsidP="00EC664A">
                            <w:pPr>
                              <w:jc w:val="center"/>
                            </w:pPr>
                          </w:p>
                          <w:p w14:paraId="0F5FCCD9" w14:textId="77777777" w:rsidR="00EC664A" w:rsidRDefault="00EC664A"/>
                          <w:p w14:paraId="69424F36" w14:textId="77777777" w:rsidR="00BF3A41" w:rsidRDefault="00BF3A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96EF" id="Text Box 10" o:spid="_x0000_s1030" type="#_x0000_t202" style="position:absolute;left:0;text-align:left;margin-left:331.8pt;margin-top:62.1pt;width:254.35pt;height:93.3pt;z-index:-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ARsg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" filled="f" stroked="f">
                <v:textbox inset="0,0,0,0">
                  <w:txbxContent>
                    <w:p w14:paraId="42138813" w14:textId="77777777" w:rsidR="007F1D2C" w:rsidRDefault="007F1D2C"/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84"/>
                        <w:gridCol w:w="3185"/>
                      </w:tblGrid>
                      <w:tr w:rsidR="00427FEE" w14:paraId="2BA5D5F3" w14:textId="77777777">
                        <w:trPr>
                          <w:trHeight w:hRule="exact" w:val="314"/>
                        </w:trPr>
                        <w:tc>
                          <w:tcPr>
                            <w:tcW w:w="50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0219D5" w14:textId="77777777" w:rsidR="00427FEE" w:rsidRDefault="00EC664A">
                            <w:pPr>
                              <w:pStyle w:val="TableParagraph"/>
                              <w:spacing w:before="15"/>
                              <w:ind w:left="136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MR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Titer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Applicable)</w:t>
                            </w:r>
                          </w:p>
                        </w:tc>
                      </w:tr>
                      <w:tr w:rsidR="00427FEE" w14:paraId="03106324" w14:textId="77777777" w:rsidTr="00C21300">
                        <w:trPr>
                          <w:trHeight w:hRule="exact" w:val="314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D8F64" w14:textId="694BC690" w:rsidR="00427FEE" w:rsidRDefault="00AA6C71" w:rsidP="00AA6C71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C2130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Date</w:t>
                            </w:r>
                            <w:r w:rsidR="00EC664A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Given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42A713" w14:textId="77777777" w:rsidR="00427FEE" w:rsidRDefault="00427FEE"/>
                        </w:tc>
                      </w:tr>
                      <w:tr w:rsidR="00427FEE" w14:paraId="47CC25EA" w14:textId="77777777" w:rsidTr="00C21300">
                        <w:trPr>
                          <w:trHeight w:hRule="exact" w:val="278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B80A63" w14:textId="1B0D6538" w:rsidR="00427FEE" w:rsidRDefault="00AA6C71" w:rsidP="00AA6C71">
                            <w:pPr>
                              <w:pStyle w:val="TableParagraph"/>
                              <w:spacing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C2130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Results: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352E" w14:textId="77777777" w:rsidR="00427FEE" w:rsidRDefault="00427FEE"/>
                        </w:tc>
                      </w:tr>
                      <w:tr w:rsidR="00427FEE" w14:paraId="60ED3336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D753C0" w14:textId="5A6731B3" w:rsidR="00427FEE" w:rsidRDefault="00AA6C71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vider Nam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B4F379" w14:textId="77777777" w:rsidR="00427FEE" w:rsidRDefault="00427FEE"/>
                        </w:tc>
                      </w:tr>
                      <w:tr w:rsidR="00AA6C71" w14:paraId="0721BF6A" w14:textId="77777777" w:rsidTr="00C21300">
                        <w:trPr>
                          <w:trHeight w:hRule="exact" w:val="281"/>
                        </w:trPr>
                        <w:tc>
                          <w:tcPr>
                            <w:tcW w:w="18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D278AF" w14:textId="6BF0E630" w:rsidR="00AA6C71" w:rsidRDefault="00AA6C71" w:rsidP="00AA6C71">
                            <w:pPr>
                              <w:pStyle w:val="TableParagraph"/>
                              <w:spacing w:before="10" w:line="259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C2130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vider Signature</w:t>
                            </w:r>
                          </w:p>
                        </w:tc>
                        <w:tc>
                          <w:tcPr>
                            <w:tcW w:w="31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6C91C9" w14:textId="77777777" w:rsidR="00AA6C71" w:rsidRDefault="00AA6C71"/>
                        </w:tc>
                      </w:tr>
                    </w:tbl>
                    <w:p w14:paraId="34B8EE7F" w14:textId="77777777" w:rsidR="00427FEE" w:rsidRDefault="00427FEE"/>
                    <w:p w14:paraId="22CEEF67" w14:textId="3051168F" w:rsidR="00EC664A" w:rsidRPr="00EC664A" w:rsidRDefault="00EC664A">
                      <w:pPr>
                        <w:rPr>
                          <w:b/>
                        </w:rPr>
                      </w:pPr>
                    </w:p>
                    <w:p w14:paraId="77C3033A" w14:textId="17820C99" w:rsidR="00EC664A" w:rsidRDefault="00EC664A" w:rsidP="00EC664A">
                      <w:pPr>
                        <w:jc w:val="center"/>
                      </w:pPr>
                    </w:p>
                    <w:p w14:paraId="0F5FCCD9" w14:textId="77777777" w:rsidR="00EC664A" w:rsidRDefault="00EC664A"/>
                    <w:p w14:paraId="69424F36" w14:textId="77777777" w:rsidR="00BF3A41" w:rsidRDefault="00BF3A41"/>
                  </w:txbxContent>
                </v:textbox>
                <w10:wrap anchorx="page"/>
              </v:shape>
            </w:pict>
          </mc:Fallback>
        </mc:AlternateContent>
      </w:r>
      <w:r w:rsidR="005521E7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1A9E873" wp14:editId="5F7B2B8D">
                <wp:extent cx="3695700" cy="3381375"/>
                <wp:effectExtent l="0" t="0" r="0" b="9525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64"/>
                              <w:gridCol w:w="3442"/>
                            </w:tblGrid>
                            <w:tr w:rsidR="00427FEE" w14:paraId="072E4B5C" w14:textId="77777777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63F157" w14:textId="53C1350F" w:rsidR="00427FEE" w:rsidRDefault="00393C40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**</w:t>
                                  </w:r>
                                  <w:r w:rsidR="00EC664A">
                                    <w:rPr>
                                      <w:rFonts w:ascii="Calibri"/>
                                      <w:b/>
                                    </w:rPr>
                                    <w:t xml:space="preserve">PPD </w:t>
                                  </w:r>
                                  <w:r w:rsidR="00EC664A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 w:rsidR="00EC664A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="00EC664A">
                                    <w:rPr>
                                      <w:rFonts w:ascii="Calibri"/>
                                      <w:b/>
                                    </w:rPr>
                                    <w:t>Tes</w:t>
                                  </w:r>
                                  <w:r w:rsidR="005922E6">
                                    <w:rPr>
                                      <w:rFonts w:ascii="Calibri"/>
                                      <w:b/>
                                    </w:rPr>
                                    <w:t>t Administration</w:t>
                                  </w:r>
                                  <w:r w:rsidR="00342D7E">
                                    <w:rPr>
                                      <w:rFonts w:ascii="Calibri"/>
                                      <w:b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427FEE" w14:paraId="67556975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DB71B" w14:textId="0CF88A6E" w:rsidR="00427FEE" w:rsidRDefault="00AA6C7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ADMIN Date</w:t>
                                  </w:r>
                                  <w:r w:rsidR="00EC664A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364081" w14:textId="77777777" w:rsidR="00427FEE" w:rsidRDefault="00427FEE"/>
                              </w:tc>
                            </w:tr>
                            <w:tr w:rsidR="00427FEE" w14:paraId="60D316EC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B8A1D" w14:textId="754AE0FB" w:rsidR="00427FEE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ADMIN TIM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AE67DA" w14:textId="77777777" w:rsidR="00427FEE" w:rsidRDefault="00427FEE"/>
                              </w:tc>
                            </w:tr>
                            <w:tr w:rsidR="00427FEE" w14:paraId="558160CB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337F9" w14:textId="35E34E11" w:rsidR="00427FEE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Manufacture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2715EF" w14:textId="77777777" w:rsidR="00427FEE" w:rsidRDefault="00427FEE"/>
                              </w:tc>
                            </w:tr>
                            <w:tr w:rsidR="00427FEE" w14:paraId="6A4548FD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6B2608" w14:textId="6C36AD2D" w:rsidR="00427FEE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Lo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#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9EFC64" w14:textId="77777777" w:rsidR="00427FEE" w:rsidRDefault="00427FEE"/>
                              </w:tc>
                            </w:tr>
                            <w:tr w:rsidR="005922E6" w14:paraId="37817A63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E08BE" w14:textId="089E90BC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Expiration Dat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72645F" w14:textId="77777777" w:rsidR="005922E6" w:rsidRDefault="005922E6"/>
                              </w:tc>
                            </w:tr>
                            <w:tr w:rsidR="005922E6" w14:paraId="28C3AAD4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40F4B0" w14:textId="54A5F5F8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Site: Left/Right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F80424" w14:textId="77777777" w:rsidR="005922E6" w:rsidRDefault="005922E6"/>
                              </w:tc>
                            </w:tr>
                            <w:tr w:rsidR="005922E6" w14:paraId="1D467C5E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D4102" w14:textId="2EDCA36E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Provider Name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33DA31" w14:textId="77777777" w:rsidR="005922E6" w:rsidRDefault="005922E6"/>
                              </w:tc>
                            </w:tr>
                            <w:tr w:rsidR="005922E6" w14:paraId="76F0B0B7" w14:textId="77777777" w:rsidTr="00445CB3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672A2" w14:textId="1C3599B8" w:rsidR="00445CB3" w:rsidRPr="00B86416" w:rsidRDefault="00AA6C71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445CB3"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*Provider Signature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4555274" w14:textId="37289E66" w:rsidR="00342D7E" w:rsidRPr="00B86416" w:rsidRDefault="00445CB3" w:rsidP="00445CB3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  <w:p w14:paraId="341DF193" w14:textId="05979C56" w:rsidR="00445CB3" w:rsidRDefault="00445CB3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C95C8E" w14:textId="77777777" w:rsidR="005922E6" w:rsidRDefault="005922E6"/>
                              </w:tc>
                            </w:tr>
                            <w:tr w:rsidR="005922E6" w14:paraId="5A02A2C6" w14:textId="77777777" w:rsidTr="00DC0C12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5506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B84383" w14:textId="2305ED8D" w:rsidR="005922E6" w:rsidRDefault="00393C40" w:rsidP="005922E6">
                                  <w:pPr>
                                    <w:spacing w:before="24"/>
                                    <w:ind w:left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</w:rPr>
                                    <w:t>**</w:t>
                                  </w:r>
                                  <w:r w:rsidR="005922E6">
                                    <w:rPr>
                                      <w:rFonts w:ascii="Calibri"/>
                                      <w:b/>
                                    </w:rPr>
                                    <w:t xml:space="preserve">PPD </w:t>
                                  </w:r>
                                  <w:r w:rsidR="005922E6">
                                    <w:rPr>
                                      <w:rFonts w:ascii="Calibri"/>
                                      <w:b/>
                                      <w:spacing w:val="-1"/>
                                    </w:rPr>
                                    <w:t>Skin</w:t>
                                  </w:r>
                                  <w:r w:rsidR="005922E6">
                                    <w:rPr>
                                      <w:rFonts w:ascii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 w:rsidR="005922E6">
                                    <w:rPr>
                                      <w:rFonts w:ascii="Calibri"/>
                                      <w:b/>
                                    </w:rPr>
                                    <w:t>Test Reading</w:t>
                                  </w:r>
                                  <w:r w:rsidR="00342D7E">
                                    <w:rPr>
                                      <w:rFonts w:ascii="Calibri"/>
                                      <w:b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5922E6" w14:paraId="33B406CA" w14:textId="77777777" w:rsidTr="00342D7E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B69E3" w14:textId="1E53B94D" w:rsidR="005922E6" w:rsidRDefault="00AA6C71" w:rsidP="00AA6C71">
                                  <w:pPr>
                                    <w:spacing w:before="5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EAD Date</w:t>
                                  </w:r>
                                  <w:r w:rsidR="005922E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89E8C7" w14:textId="77777777" w:rsidR="005922E6" w:rsidRDefault="005922E6" w:rsidP="00DC0C12"/>
                              </w:tc>
                            </w:tr>
                            <w:tr w:rsidR="005922E6" w14:paraId="74AB92C0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754DD3" w14:textId="7DD9FD70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EAD Time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75458" w14:textId="77777777" w:rsidR="005922E6" w:rsidRDefault="005922E6" w:rsidP="00DC0C12"/>
                              </w:tc>
                            </w:tr>
                            <w:tr w:rsidR="005922E6" w14:paraId="139A661B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29C755" w14:textId="25B21FA2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esult: Pos/Neg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D1042F" w14:textId="77777777" w:rsidR="005922E6" w:rsidRDefault="005922E6" w:rsidP="00DC0C12"/>
                              </w:tc>
                            </w:tr>
                            <w:tr w:rsidR="005922E6" w14:paraId="52FCEBDB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4BC3EC" w14:textId="3D744FE9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393C40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mm induration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A7EB5B" w14:textId="77777777" w:rsidR="005922E6" w:rsidRDefault="005922E6" w:rsidP="00DC0C12"/>
                              </w:tc>
                            </w:tr>
                            <w:tr w:rsidR="005922E6" w14:paraId="45F9F248" w14:textId="77777777" w:rsidTr="00342D7E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F11CAE" w14:textId="322A711E" w:rsidR="005922E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</w:t>
                                  </w:r>
                                  <w:r w:rsidR="00811B07">
                                    <w:rPr>
                                      <w:rFonts w:ascii="Calibri"/>
                                      <w:spacing w:val="-1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rovider Name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E61D2B" w14:textId="77777777" w:rsidR="005922E6" w:rsidRDefault="005922E6" w:rsidP="00DC0C12"/>
                              </w:tc>
                            </w:tr>
                            <w:tr w:rsidR="005922E6" w14:paraId="1637AC80" w14:textId="77777777" w:rsidTr="00342D7E">
                              <w:trPr>
                                <w:trHeight w:hRule="exact" w:val="654"/>
                              </w:trPr>
                              <w:tc>
                                <w:tcPr>
                                  <w:tcW w:w="20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6604FF" w14:textId="572567D0" w:rsidR="005922E6" w:rsidRPr="00177C26" w:rsidRDefault="00AA6C71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</w:pP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3C40"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r w:rsidRP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Provider Signature</w:t>
                                  </w:r>
                                  <w:r w:rsidR="00177C26">
                                    <w:rPr>
                                      <w:rFonts w:ascii="Calibri"/>
                                      <w:spacing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0D09125" w14:textId="64C95766" w:rsidR="007F1D2C" w:rsidRPr="007F1D2C" w:rsidRDefault="007F1D2C" w:rsidP="00AA6C71">
                                  <w:pPr>
                                    <w:spacing w:line="264" w:lineRule="exact"/>
                                    <w:rPr>
                                      <w:rFonts w:ascii="Calibri"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Start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MD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proofErr w:type="gramEnd"/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NP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PA  </w:t>
                                  </w:r>
                                  <w:r w:rsidRPr="00B86416">
                                    <w:rPr>
                                      <w:rFonts w:ascii="Wingdings" w:eastAsia="Wingdings" w:hAnsi="Wingdings" w:cs="Wingdings"/>
                                      <w:spacing w:val="-1"/>
                                      <w:sz w:val="20"/>
                                      <w:szCs w:val="20"/>
                                    </w:rPr>
                                    <w:t></w:t>
                                  </w:r>
                                  <w:r w:rsidRPr="00B86416">
                                    <w:rPr>
                                      <w:rFonts w:ascii="Calibri"/>
                                      <w:spacing w:val="-1"/>
                                      <w:sz w:val="20"/>
                                      <w:szCs w:val="20"/>
                                    </w:rPr>
                                    <w:t>RN</w:t>
                                  </w:r>
                                </w:p>
                              </w:tc>
                              <w:tc>
                                <w:tcPr>
                                  <w:tcW w:w="34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5CFBE0" w14:textId="77777777" w:rsidR="005922E6" w:rsidRDefault="005922E6" w:rsidP="00DC0C12"/>
                              </w:tc>
                            </w:tr>
                          </w:tbl>
                          <w:p w14:paraId="70E1622B" w14:textId="77777777" w:rsidR="005922E6" w:rsidRDefault="005922E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E873" id="Text Box 9" o:spid="_x0000_s1031" type="#_x0000_t202" style="width:291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Le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64"/>
                        <w:gridCol w:w="3442"/>
                      </w:tblGrid>
                      <w:tr w:rsidR="00427FEE" w14:paraId="072E4B5C" w14:textId="77777777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63F157" w14:textId="53C1350F" w:rsidR="00427FEE" w:rsidRDefault="00393C40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**</w:t>
                            </w:r>
                            <w:r w:rsidR="00EC664A">
                              <w:rPr>
                                <w:rFonts w:ascii="Calibri"/>
                                <w:b/>
                              </w:rPr>
                              <w:t xml:space="preserve">PPD </w:t>
                            </w:r>
                            <w:r w:rsidR="00EC664A"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 w:rsidR="00EC664A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EC664A">
                              <w:rPr>
                                <w:rFonts w:ascii="Calibri"/>
                                <w:b/>
                              </w:rPr>
                              <w:t>Tes</w:t>
                            </w:r>
                            <w:r w:rsidR="005922E6">
                              <w:rPr>
                                <w:rFonts w:ascii="Calibri"/>
                                <w:b/>
                              </w:rPr>
                              <w:t>t Administration</w:t>
                            </w:r>
                            <w:r w:rsidR="00342D7E">
                              <w:rPr>
                                <w:rFonts w:ascii="Calibri"/>
                                <w:b/>
                              </w:rPr>
                              <w:t>**</w:t>
                            </w:r>
                          </w:p>
                        </w:tc>
                      </w:tr>
                      <w:tr w:rsidR="00427FEE" w14:paraId="67556975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DB71B" w14:textId="0CF88A6E" w:rsidR="00427FEE" w:rsidRDefault="00AA6C7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ADMIN Date</w:t>
                            </w:r>
                            <w:r w:rsidR="00EC664A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364081" w14:textId="77777777" w:rsidR="00427FEE" w:rsidRDefault="00427FEE"/>
                        </w:tc>
                      </w:tr>
                      <w:tr w:rsidR="00427FEE" w14:paraId="60D316EC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B8A1D" w14:textId="754AE0FB" w:rsidR="00427FEE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ADMIN TIM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AE67DA" w14:textId="77777777" w:rsidR="00427FEE" w:rsidRDefault="00427FEE"/>
                        </w:tc>
                      </w:tr>
                      <w:tr w:rsidR="00427FEE" w14:paraId="558160CB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337F9" w14:textId="35E34E11" w:rsidR="00427FEE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Manufacturer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2715EF" w14:textId="77777777" w:rsidR="00427FEE" w:rsidRDefault="00427FEE"/>
                        </w:tc>
                      </w:tr>
                      <w:tr w:rsidR="00427FEE" w14:paraId="6A4548FD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6B2608" w14:textId="6C36AD2D" w:rsidR="00427FEE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Lo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#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9EFC64" w14:textId="77777777" w:rsidR="00427FEE" w:rsidRDefault="00427FEE"/>
                        </w:tc>
                      </w:tr>
                      <w:tr w:rsidR="005922E6" w14:paraId="37817A63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E08BE" w14:textId="089E90BC" w:rsidR="005922E6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Expiration Da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72645F" w14:textId="77777777" w:rsidR="005922E6" w:rsidRDefault="005922E6"/>
                        </w:tc>
                      </w:tr>
                      <w:tr w:rsidR="005922E6" w14:paraId="28C3AAD4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40F4B0" w14:textId="54A5F5F8" w:rsidR="005922E6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Site: Left/Right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F80424" w14:textId="77777777" w:rsidR="005922E6" w:rsidRDefault="005922E6"/>
                        </w:tc>
                      </w:tr>
                      <w:tr w:rsidR="005922E6" w14:paraId="1D467C5E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D4102" w14:textId="2EDCA36E" w:rsidR="005922E6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Provider Nam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33DA31" w14:textId="77777777" w:rsidR="005922E6" w:rsidRDefault="005922E6"/>
                        </w:tc>
                      </w:tr>
                      <w:tr w:rsidR="005922E6" w14:paraId="76F0B0B7" w14:textId="77777777" w:rsidTr="00445CB3">
                        <w:trPr>
                          <w:trHeight w:hRule="exact" w:val="59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672A2" w14:textId="1C3599B8" w:rsidR="00445CB3" w:rsidRPr="00B86416" w:rsidRDefault="00AA6C71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445CB3"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*Provider Signatur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4555274" w14:textId="37289E66" w:rsidR="00342D7E" w:rsidRPr="00B86416" w:rsidRDefault="00445CB3" w:rsidP="00445CB3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  <w:p w14:paraId="341DF193" w14:textId="05979C56" w:rsidR="00445CB3" w:rsidRDefault="00445CB3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C95C8E" w14:textId="77777777" w:rsidR="005922E6" w:rsidRDefault="005922E6"/>
                        </w:tc>
                      </w:tr>
                      <w:tr w:rsidR="005922E6" w14:paraId="5A02A2C6" w14:textId="77777777" w:rsidTr="00DC0C12">
                        <w:trPr>
                          <w:trHeight w:hRule="exact" w:val="334"/>
                        </w:trPr>
                        <w:tc>
                          <w:tcPr>
                            <w:tcW w:w="5506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B84383" w14:textId="2305ED8D" w:rsidR="005922E6" w:rsidRDefault="00393C40" w:rsidP="005922E6">
                            <w:pPr>
                              <w:spacing w:before="24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**</w:t>
                            </w:r>
                            <w:r w:rsidR="005922E6">
                              <w:rPr>
                                <w:rFonts w:ascii="Calibri"/>
                                <w:b/>
                              </w:rPr>
                              <w:t xml:space="preserve">PPD </w:t>
                            </w:r>
                            <w:r w:rsidR="005922E6">
                              <w:rPr>
                                <w:rFonts w:ascii="Calibri"/>
                                <w:b/>
                                <w:spacing w:val="-1"/>
                              </w:rPr>
                              <w:t>Skin</w:t>
                            </w:r>
                            <w:r w:rsidR="005922E6"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 w:rsidR="005922E6">
                              <w:rPr>
                                <w:rFonts w:ascii="Calibri"/>
                                <w:b/>
                              </w:rPr>
                              <w:t>Test Reading</w:t>
                            </w:r>
                            <w:r w:rsidR="00342D7E">
                              <w:rPr>
                                <w:rFonts w:ascii="Calibri"/>
                                <w:b/>
                              </w:rPr>
                              <w:t>**</w:t>
                            </w:r>
                          </w:p>
                        </w:tc>
                      </w:tr>
                      <w:tr w:rsidR="005922E6" w14:paraId="33B406CA" w14:textId="77777777" w:rsidTr="00342D7E">
                        <w:trPr>
                          <w:trHeight w:hRule="exact" w:val="28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B69E3" w14:textId="1E53B94D" w:rsidR="005922E6" w:rsidRDefault="00AA6C71" w:rsidP="00AA6C71">
                            <w:pPr>
                              <w:spacing w:before="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AD Date</w:t>
                            </w:r>
                            <w:r w:rsidR="005922E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89E8C7" w14:textId="77777777" w:rsidR="005922E6" w:rsidRDefault="005922E6" w:rsidP="00DC0C12"/>
                        </w:tc>
                      </w:tr>
                      <w:tr w:rsidR="005922E6" w14:paraId="74AB92C0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754DD3" w14:textId="7DD9FD70" w:rsidR="005922E6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AD Time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75458" w14:textId="77777777" w:rsidR="005922E6" w:rsidRDefault="005922E6" w:rsidP="00DC0C12"/>
                        </w:tc>
                      </w:tr>
                      <w:tr w:rsidR="005922E6" w14:paraId="139A661B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29C755" w14:textId="25B21FA2" w:rsidR="005922E6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esult: Pos/Neg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D1042F" w14:textId="77777777" w:rsidR="005922E6" w:rsidRDefault="005922E6" w:rsidP="00DC0C12"/>
                        </w:tc>
                      </w:tr>
                      <w:tr w:rsidR="005922E6" w14:paraId="52FCEBDB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4BC3EC" w14:textId="3D744FE9" w:rsidR="005922E6" w:rsidRDefault="00AA6C71" w:rsidP="00AA6C71">
                            <w:pPr>
                              <w:spacing w:line="264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393C40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m induration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A7EB5B" w14:textId="77777777" w:rsidR="005922E6" w:rsidRDefault="005922E6" w:rsidP="00DC0C12"/>
                        </w:tc>
                      </w:tr>
                      <w:tr w:rsidR="005922E6" w14:paraId="45F9F248" w14:textId="77777777" w:rsidTr="00342D7E">
                        <w:trPr>
                          <w:trHeight w:hRule="exact" w:val="278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F11CAE" w14:textId="322A711E" w:rsidR="005922E6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 w:rsidR="00811B07">
                              <w:rPr>
                                <w:rFonts w:ascii="Calibri"/>
                                <w:spacing w:val="-1"/>
                              </w:rPr>
                              <w:t>*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vider Nam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E61D2B" w14:textId="77777777" w:rsidR="005922E6" w:rsidRDefault="005922E6" w:rsidP="00DC0C12"/>
                        </w:tc>
                      </w:tr>
                      <w:tr w:rsidR="005922E6" w14:paraId="1637AC80" w14:textId="77777777" w:rsidTr="00342D7E">
                        <w:trPr>
                          <w:trHeight w:hRule="exact" w:val="654"/>
                        </w:trPr>
                        <w:tc>
                          <w:tcPr>
                            <w:tcW w:w="20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6604FF" w14:textId="572567D0" w:rsidR="005922E6" w:rsidRPr="00177C26" w:rsidRDefault="00AA6C71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3C40"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*</w:t>
                            </w:r>
                            <w:r w:rsidRP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Provider Signature</w:t>
                            </w:r>
                            <w:r w:rsidR="00177C26">
                              <w:rPr>
                                <w:rFonts w:ascii="Calibri"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D09125" w14:textId="64C95766" w:rsidR="007F1D2C" w:rsidRPr="007F1D2C" w:rsidRDefault="007F1D2C" w:rsidP="00AA6C71">
                            <w:pPr>
                              <w:spacing w:line="264" w:lineRule="exact"/>
                              <w:rPr>
                                <w:rFonts w:ascii="Calibri"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Start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MD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proofErr w:type="gramEnd"/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NP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 xml:space="preserve">PA  </w:t>
                            </w:r>
                            <w:r w:rsidRPr="00B86416">
                              <w:rPr>
                                <w:rFonts w:ascii="Wingdings" w:eastAsia="Wingdings" w:hAnsi="Wingdings" w:cs="Wingdings"/>
                                <w:spacing w:val="-1"/>
                                <w:sz w:val="20"/>
                                <w:szCs w:val="20"/>
                              </w:rPr>
                              <w:t></w:t>
                            </w:r>
                            <w:r w:rsidRPr="00B86416">
                              <w:rPr>
                                <w:rFonts w:ascii="Calibri"/>
                                <w:spacing w:val="-1"/>
                                <w:sz w:val="20"/>
                                <w:szCs w:val="20"/>
                              </w:rPr>
                              <w:t>RN</w:t>
                            </w:r>
                          </w:p>
                        </w:tc>
                        <w:tc>
                          <w:tcPr>
                            <w:tcW w:w="34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5CFBE0" w14:textId="77777777" w:rsidR="005922E6" w:rsidRDefault="005922E6" w:rsidP="00DC0C12"/>
                        </w:tc>
                      </w:tr>
                    </w:tbl>
                    <w:p w14:paraId="70E1622B" w14:textId="77777777" w:rsidR="005922E6" w:rsidRDefault="005922E6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EC664A" w:rsidRPr="00E04054">
        <w:rPr>
          <w:rFonts w:ascii="Times New Roman"/>
          <w:sz w:val="4"/>
          <w:szCs w:val="4"/>
        </w:rPr>
        <w:tab/>
      </w:r>
    </w:p>
    <w:p w14:paraId="1E0088DA" w14:textId="2600A883" w:rsidR="00AA6C71" w:rsidRPr="00CD5D06" w:rsidRDefault="00281549" w:rsidP="002815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180" w:right="5960" w:firstLine="199"/>
        <w:rPr>
          <w:rFonts w:ascii="Times New Roman" w:eastAsia="Times New Roman" w:hAnsi="Times New Roman" w:cs="Times New Roman"/>
          <w:b/>
          <w:bCs/>
        </w:rPr>
      </w:pPr>
      <w:r w:rsidRPr="00281549">
        <w:rPr>
          <w:rFonts w:ascii="Times New Roman" w:eastAsia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6C1065E" wp14:editId="39F13DA2">
                <wp:simplePos x="0" y="0"/>
                <wp:positionH relativeFrom="column">
                  <wp:posOffset>3152775</wp:posOffset>
                </wp:positionH>
                <wp:positionV relativeFrom="paragraph">
                  <wp:posOffset>20955</wp:posOffset>
                </wp:positionV>
                <wp:extent cx="131445" cy="127000"/>
                <wp:effectExtent l="0" t="0" r="20955" b="2540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9291A" id="Rectangle 62" o:spid="_x0000_s1026" style="position:absolute;margin-left:248.25pt;margin-top:1.65pt;width:10.35pt;height:10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"/>
            </w:pict>
          </mc:Fallback>
        </mc:AlternateContent>
      </w:r>
      <w:r w:rsidRPr="0028154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9AC2EE8" wp14:editId="179E6F1C">
                <wp:simplePos x="0" y="0"/>
                <wp:positionH relativeFrom="column">
                  <wp:posOffset>2418715</wp:posOffset>
                </wp:positionH>
                <wp:positionV relativeFrom="paragraph">
                  <wp:posOffset>28575</wp:posOffset>
                </wp:positionV>
                <wp:extent cx="131445" cy="127000"/>
                <wp:effectExtent l="0" t="0" r="20955" b="25400"/>
                <wp:wrapNone/>
                <wp:docPr id="1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438A2" id="Rectangle 61" o:spid="_x0000_s1026" style="position:absolute;margin-left:190.45pt;margin-top:2.25pt;width:10.35pt;height:10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"/>
            </w:pict>
          </mc:Fallback>
        </mc:AlternateContent>
      </w:r>
      <w:r w:rsidR="00AA6C71" w:rsidRPr="00281549">
        <w:rPr>
          <w:rFonts w:ascii="Times New Roman" w:eastAsia="Times New Roman" w:hAnsi="Times New Roman" w:cs="Times New Roman"/>
          <w:b/>
          <w:bCs/>
          <w:u w:val="single"/>
        </w:rPr>
        <w:t>CHEST X-RAY REQUIRED?</w:t>
      </w:r>
      <w:r w:rsidR="00AA6C71" w:rsidRPr="00CD5D06">
        <w:rPr>
          <w:rFonts w:ascii="Times New Roman" w:eastAsia="Times New Roman" w:hAnsi="Times New Roman" w:cs="Times New Roman"/>
          <w:b/>
          <w:bCs/>
        </w:rPr>
        <w:t xml:space="preserve">  Yes</w:t>
      </w:r>
      <w:r w:rsidR="00CD5D06">
        <w:rPr>
          <w:rFonts w:ascii="Times New Roman" w:eastAsia="Times New Roman" w:hAnsi="Times New Roman" w:cs="Times New Roman"/>
          <w:b/>
          <w:bCs/>
        </w:rPr>
        <w:t xml:space="preserve">  </w:t>
      </w:r>
      <w:r w:rsidR="00AA6C71" w:rsidRPr="00CD5D06">
        <w:rPr>
          <w:rFonts w:ascii="Times New Roman" w:eastAsia="Times New Roman" w:hAnsi="Times New Roman" w:cs="Times New Roman"/>
          <w:b/>
          <w:bCs/>
        </w:rPr>
        <w:t xml:space="preserve">  </w:t>
      </w:r>
      <w:r w:rsidR="005521E7" w:rsidRPr="00CD5D06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F90BBA" wp14:editId="0E438DC7">
                <wp:simplePos x="0" y="0"/>
                <wp:positionH relativeFrom="column">
                  <wp:posOffset>2082800</wp:posOffset>
                </wp:positionH>
                <wp:positionV relativeFrom="paragraph">
                  <wp:posOffset>6019165</wp:posOffset>
                </wp:positionV>
                <wp:extent cx="177800" cy="127000"/>
                <wp:effectExtent l="0" t="0" r="12700" b="2540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D42C3" w14:textId="77777777" w:rsidR="00AA6C71" w:rsidRDefault="00AA6C71" w:rsidP="00AA6C7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0BBA" id="Rectangle 6" o:spid="_x0000_s1032" style="position:absolute;left:0;text-align:left;margin-left:164pt;margin-top:473.95pt;width:14pt;height:10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" filled="f" strokecolor="#243f60 [1604]" strokeweight="2pt">
                <v:path arrowok="t"/>
                <v:textbox>
                  <w:txbxContent>
                    <w:p w14:paraId="45ED42C3" w14:textId="77777777" w:rsidR="00AA6C71" w:rsidRDefault="00AA6C71" w:rsidP="00AA6C7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AA6C71" w:rsidRPr="00CD5D06">
        <w:rPr>
          <w:rFonts w:ascii="Times New Roman" w:eastAsia="Times New Roman" w:hAnsi="Times New Roman" w:cs="Times New Roman"/>
          <w:b/>
          <w:bCs/>
        </w:rPr>
        <w:t xml:space="preserve">      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AA6C71" w:rsidRPr="00CD5D06">
        <w:rPr>
          <w:rFonts w:ascii="Times New Roman" w:eastAsia="Times New Roman" w:hAnsi="Times New Roman" w:cs="Times New Roman"/>
          <w:b/>
          <w:bCs/>
        </w:rPr>
        <w:t xml:space="preserve">No  </w:t>
      </w:r>
    </w:p>
    <w:p w14:paraId="405FE623" w14:textId="101CEB7A" w:rsidR="00281549" w:rsidRPr="00281549" w:rsidRDefault="00076547" w:rsidP="002815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u w:val="single"/>
        </w:rPr>
      </w:pPr>
      <w:r w:rsidRPr="00281549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="00916FF2" w:rsidRPr="00281549">
        <w:rPr>
          <w:rFonts w:ascii="Times New Roman" w:eastAsia="Times New Roman" w:hAnsi="Times New Roman" w:cs="Times New Roman"/>
          <w:b/>
          <w:bCs/>
          <w:u w:val="single"/>
        </w:rPr>
        <w:t>PPD SCREENING</w:t>
      </w:r>
      <w:r w:rsidR="00281549" w:rsidRPr="00281549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="00916FF2" w:rsidRPr="00281549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240EE7A3" w14:textId="6A46BA85" w:rsidR="00916FF2" w:rsidRPr="00CD5D06" w:rsidRDefault="00281549" w:rsidP="002815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8F5AF" wp14:editId="36B5A859">
                <wp:simplePos x="0" y="0"/>
                <wp:positionH relativeFrom="column">
                  <wp:posOffset>3159760</wp:posOffset>
                </wp:positionH>
                <wp:positionV relativeFrom="paragraph">
                  <wp:posOffset>24765</wp:posOffset>
                </wp:positionV>
                <wp:extent cx="131445" cy="127000"/>
                <wp:effectExtent l="0" t="0" r="20955" b="2540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B895B" id="Rectangle 61" o:spid="_x0000_s1026" style="position:absolute;margin-left:248.8pt;margin-top:1.95pt;width:10.35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B90291" wp14:editId="12961EA9">
                <wp:simplePos x="0" y="0"/>
                <wp:positionH relativeFrom="column">
                  <wp:posOffset>2414270</wp:posOffset>
                </wp:positionH>
                <wp:positionV relativeFrom="paragraph">
                  <wp:posOffset>24130</wp:posOffset>
                </wp:positionV>
                <wp:extent cx="131445" cy="127000"/>
                <wp:effectExtent l="0" t="0" r="20955" b="25400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79B5" id="Rectangle 61" o:spid="_x0000_s1026" style="position:absolute;margin-left:190.1pt;margin-top:1.9pt;width:10.35pt;height:1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="00916FF2" w:rsidRPr="00CD5D06">
        <w:rPr>
          <w:rFonts w:ascii="Times New Roman" w:eastAsia="Times New Roman" w:hAnsi="Times New Roman" w:cs="Times New Roman"/>
          <w:b/>
          <w:bCs/>
        </w:rPr>
        <w:t>Positive Skin</w:t>
      </w:r>
      <w:r w:rsidR="00EC664A" w:rsidRPr="00CD5D06">
        <w:rPr>
          <w:rFonts w:ascii="Times New Roman" w:eastAsia="Times New Roman" w:hAnsi="Times New Roman" w:cs="Times New Roman"/>
          <w:b/>
          <w:bCs/>
        </w:rPr>
        <w:t xml:space="preserve"> Test</w:t>
      </w:r>
      <w:r w:rsidR="00916FF2" w:rsidRPr="00CD5D06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916FF2" w:rsidRPr="002815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</w:rPr>
        <w:t>Y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es    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CD5D06">
        <w:rPr>
          <w:rFonts w:ascii="Times New Roman" w:eastAsia="Times New Roman" w:hAnsi="Times New Roman" w:cs="Times New Roman"/>
          <w:b/>
          <w:bCs/>
        </w:rPr>
        <w:t>No</w:t>
      </w:r>
    </w:p>
    <w:p w14:paraId="4DF29D47" w14:textId="224BFAC2" w:rsidR="00B86416" w:rsidRPr="00E04054" w:rsidRDefault="00281549" w:rsidP="00E040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" w:right="5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134AE" wp14:editId="20FF1BEA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131445" cy="127000"/>
                <wp:effectExtent l="0" t="0" r="20955" b="2540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0B97" id="Rectangle 61" o:spid="_x0000_s1026" style="position:absolute;margin-left:248.9pt;margin-top:4.55pt;width:10.35pt;height:1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"/>
            </w:pict>
          </mc:Fallback>
        </mc:AlternateContent>
      </w:r>
      <w:r w:rsidRPr="00CD5D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B7E9A48" wp14:editId="2B06B34E">
                <wp:simplePos x="0" y="0"/>
                <wp:positionH relativeFrom="column">
                  <wp:posOffset>2418715</wp:posOffset>
                </wp:positionH>
                <wp:positionV relativeFrom="paragraph">
                  <wp:posOffset>64135</wp:posOffset>
                </wp:positionV>
                <wp:extent cx="131445" cy="127000"/>
                <wp:effectExtent l="0" t="0" r="20955" b="25400"/>
                <wp:wrapNone/>
                <wp:docPr id="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4F779" id="Rectangle 61" o:spid="_x0000_s1026" style="position:absolute;margin-left:190.45pt;margin-top:5.05pt;width:10.35pt;height:1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egative Chest </w:t>
      </w:r>
      <w:r>
        <w:rPr>
          <w:rFonts w:ascii="Times New Roman" w:eastAsia="Times New Roman" w:hAnsi="Times New Roman" w:cs="Times New Roman"/>
          <w:b/>
          <w:bCs/>
        </w:rPr>
        <w:t>X</w:t>
      </w:r>
      <w:r w:rsidRPr="00CD5D06">
        <w:rPr>
          <w:rFonts w:ascii="Times New Roman" w:eastAsia="Times New Roman" w:hAnsi="Times New Roman" w:cs="Times New Roman"/>
          <w:b/>
          <w:bCs/>
        </w:rPr>
        <w:t>-ra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8154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Yes    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CD5D06">
        <w:rPr>
          <w:rFonts w:ascii="Times New Roman" w:eastAsia="Times New Roman" w:hAnsi="Times New Roman" w:cs="Times New Roman"/>
          <w:b/>
          <w:bCs/>
        </w:rPr>
        <w:t xml:space="preserve">No </w:t>
      </w:r>
    </w:p>
    <w:p w14:paraId="0680AA4C" w14:textId="77777777" w:rsidR="00E04054" w:rsidRPr="00E04054" w:rsidRDefault="00E04054" w:rsidP="00E04054">
      <w:pPr>
        <w:spacing w:line="276" w:lineRule="auto"/>
        <w:rPr>
          <w:b/>
          <w:sz w:val="4"/>
          <w:szCs w:val="4"/>
        </w:rPr>
      </w:pPr>
    </w:p>
    <w:p w14:paraId="1642F60C" w14:textId="53BCA131" w:rsidR="00076547" w:rsidRPr="00F34684" w:rsidRDefault="00076547" w:rsidP="001D014A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ysician Signature: ____________</w:t>
      </w:r>
      <w:r w:rsidR="00054639">
        <w:rPr>
          <w:b/>
          <w:sz w:val="28"/>
          <w:szCs w:val="28"/>
        </w:rPr>
        <w:t>____</w:t>
      </w:r>
      <w:r w:rsidRPr="00F34684">
        <w:rPr>
          <w:b/>
          <w:sz w:val="28"/>
          <w:szCs w:val="28"/>
        </w:rPr>
        <w:t>_____</w:t>
      </w:r>
      <w:r w:rsidR="000D39A2" w:rsidRPr="00F34684">
        <w:rPr>
          <w:b/>
          <w:sz w:val="28"/>
          <w:szCs w:val="28"/>
        </w:rPr>
        <w:t xml:space="preserve"> </w:t>
      </w:r>
    </w:p>
    <w:p w14:paraId="21E5DA9E" w14:textId="5361ACA0" w:rsidR="00076547" w:rsidRPr="00F34684" w:rsidRDefault="00076547" w:rsidP="001D014A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 xml:space="preserve">*Date: </w:t>
      </w:r>
      <w:r w:rsidR="008B3863">
        <w:rPr>
          <w:b/>
          <w:sz w:val="28"/>
          <w:szCs w:val="28"/>
        </w:rPr>
        <w:t xml:space="preserve">   </w:t>
      </w:r>
      <w:r w:rsidRPr="00F34684">
        <w:rPr>
          <w:b/>
          <w:sz w:val="28"/>
          <w:szCs w:val="28"/>
        </w:rPr>
        <w:t>_____________________</w:t>
      </w:r>
    </w:p>
    <w:p w14:paraId="2D4B9BD5" w14:textId="652854E8" w:rsidR="00F807C2" w:rsidRPr="00342D7E" w:rsidRDefault="00076547" w:rsidP="00E04054">
      <w:pPr>
        <w:spacing w:line="276" w:lineRule="auto"/>
        <w:ind w:left="180"/>
        <w:rPr>
          <w:b/>
          <w:sz w:val="28"/>
          <w:szCs w:val="28"/>
        </w:rPr>
      </w:pPr>
      <w:r w:rsidRPr="00F34684">
        <w:rPr>
          <w:b/>
          <w:sz w:val="28"/>
          <w:szCs w:val="28"/>
        </w:rPr>
        <w:t>*Phone: __________________</w:t>
      </w:r>
      <w:r w:rsidR="008B3863">
        <w:rPr>
          <w:b/>
          <w:sz w:val="28"/>
          <w:szCs w:val="28"/>
        </w:rPr>
        <w:t>_</w:t>
      </w:r>
      <w:r w:rsidRPr="00F34684">
        <w:rPr>
          <w:b/>
          <w:sz w:val="28"/>
          <w:szCs w:val="28"/>
        </w:rPr>
        <w:t>__</w:t>
      </w:r>
      <w:r w:rsidR="00F34684" w:rsidRPr="00F34684">
        <w:rPr>
          <w:b/>
          <w:sz w:val="28"/>
          <w:szCs w:val="28"/>
        </w:rPr>
        <w:tab/>
      </w:r>
      <w:r w:rsidR="00F34684">
        <w:rPr>
          <w:b/>
        </w:rPr>
        <w:tab/>
      </w:r>
      <w:r w:rsidR="00F34684">
        <w:rPr>
          <w:b/>
        </w:rPr>
        <w:tab/>
      </w:r>
      <w:r w:rsidR="00342D7E" w:rsidRPr="00342D7E">
        <w:rPr>
          <w:b/>
          <w:i/>
          <w:sz w:val="28"/>
          <w:szCs w:val="28"/>
        </w:rPr>
        <w:t xml:space="preserve">         </w:t>
      </w:r>
      <w:r w:rsidR="00E04054">
        <w:rPr>
          <w:b/>
          <w:i/>
          <w:sz w:val="28"/>
          <w:szCs w:val="28"/>
        </w:rPr>
        <w:t xml:space="preserve">     </w:t>
      </w:r>
      <w:r w:rsidR="00342D7E" w:rsidRPr="00342D7E">
        <w:rPr>
          <w:rFonts w:ascii="Arial" w:hAnsi="Arial" w:cs="Arial"/>
          <w:b/>
          <w:i/>
          <w:sz w:val="28"/>
          <w:szCs w:val="28"/>
        </w:rPr>
        <w:t>**</w:t>
      </w:r>
      <w:r w:rsidR="00A50584" w:rsidRPr="00342D7E">
        <w:rPr>
          <w:rFonts w:ascii="Arial" w:eastAsia="Times New Roman" w:hAnsi="Arial" w:cs="Arial"/>
          <w:b/>
          <w:bCs/>
          <w:i/>
          <w:sz w:val="28"/>
          <w:szCs w:val="28"/>
        </w:rPr>
        <w:t>PLEASE FAX TO: (716) 836-009</w:t>
      </w:r>
      <w:r w:rsidR="00342D7E" w:rsidRPr="00342D7E">
        <w:rPr>
          <w:rFonts w:ascii="Arial" w:eastAsia="Times New Roman" w:hAnsi="Arial" w:cs="Arial"/>
          <w:b/>
          <w:bCs/>
          <w:i/>
          <w:sz w:val="28"/>
          <w:szCs w:val="28"/>
        </w:rPr>
        <w:t>1**</w:t>
      </w:r>
    </w:p>
    <w:sectPr w:rsidR="00F807C2" w:rsidRPr="00342D7E" w:rsidSect="00AA6C71">
      <w:type w:val="continuous"/>
      <w:pgSz w:w="12240" w:h="15840"/>
      <w:pgMar w:top="360" w:right="38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2000A" w14:textId="77777777" w:rsidR="005220CB" w:rsidRDefault="005220CB" w:rsidP="00F807C2">
      <w:r>
        <w:separator/>
      </w:r>
    </w:p>
  </w:endnote>
  <w:endnote w:type="continuationSeparator" w:id="0">
    <w:p w14:paraId="580312C6" w14:textId="77777777" w:rsidR="005220CB" w:rsidRDefault="005220CB" w:rsidP="00F807C2">
      <w:r>
        <w:continuationSeparator/>
      </w:r>
    </w:p>
  </w:endnote>
  <w:endnote w:type="continuationNotice" w:id="1">
    <w:p w14:paraId="1519753C" w14:textId="77777777" w:rsidR="005220CB" w:rsidRDefault="0052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5773" w14:textId="77777777" w:rsidR="005220CB" w:rsidRDefault="005220CB" w:rsidP="00F807C2">
      <w:r>
        <w:separator/>
      </w:r>
    </w:p>
  </w:footnote>
  <w:footnote w:type="continuationSeparator" w:id="0">
    <w:p w14:paraId="00943821" w14:textId="77777777" w:rsidR="005220CB" w:rsidRDefault="005220CB" w:rsidP="00F807C2">
      <w:r>
        <w:continuationSeparator/>
      </w:r>
    </w:p>
  </w:footnote>
  <w:footnote w:type="continuationNotice" w:id="1">
    <w:p w14:paraId="35E9307F" w14:textId="77777777" w:rsidR="005220CB" w:rsidRDefault="005220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86ACB"/>
    <w:multiLevelType w:val="hybridMultilevel"/>
    <w:tmpl w:val="81A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EE"/>
    <w:rsid w:val="00020A19"/>
    <w:rsid w:val="00031FB9"/>
    <w:rsid w:val="00054639"/>
    <w:rsid w:val="00076547"/>
    <w:rsid w:val="000B7EF1"/>
    <w:rsid w:val="000D39A2"/>
    <w:rsid w:val="000E7E4A"/>
    <w:rsid w:val="00177C26"/>
    <w:rsid w:val="00195686"/>
    <w:rsid w:val="001B734A"/>
    <w:rsid w:val="001B7369"/>
    <w:rsid w:val="001C184D"/>
    <w:rsid w:val="001D014A"/>
    <w:rsid w:val="001F03B5"/>
    <w:rsid w:val="001F7A63"/>
    <w:rsid w:val="0020593D"/>
    <w:rsid w:val="00210DF4"/>
    <w:rsid w:val="00213E15"/>
    <w:rsid w:val="00222840"/>
    <w:rsid w:val="00281549"/>
    <w:rsid w:val="002A5DBE"/>
    <w:rsid w:val="002D10CD"/>
    <w:rsid w:val="00303F37"/>
    <w:rsid w:val="00342D7E"/>
    <w:rsid w:val="0036173A"/>
    <w:rsid w:val="00381819"/>
    <w:rsid w:val="00393C40"/>
    <w:rsid w:val="003C1B59"/>
    <w:rsid w:val="003F56D1"/>
    <w:rsid w:val="0040311B"/>
    <w:rsid w:val="004135B5"/>
    <w:rsid w:val="00427FEE"/>
    <w:rsid w:val="00436A2B"/>
    <w:rsid w:val="00445CB3"/>
    <w:rsid w:val="004B41A5"/>
    <w:rsid w:val="00500207"/>
    <w:rsid w:val="005220CB"/>
    <w:rsid w:val="005521E7"/>
    <w:rsid w:val="00552D2A"/>
    <w:rsid w:val="005750B8"/>
    <w:rsid w:val="00587521"/>
    <w:rsid w:val="005922E6"/>
    <w:rsid w:val="005944AD"/>
    <w:rsid w:val="005A2374"/>
    <w:rsid w:val="005D4481"/>
    <w:rsid w:val="005E1D42"/>
    <w:rsid w:val="005F522C"/>
    <w:rsid w:val="00603438"/>
    <w:rsid w:val="006413EC"/>
    <w:rsid w:val="006656F4"/>
    <w:rsid w:val="00666C4D"/>
    <w:rsid w:val="006860BD"/>
    <w:rsid w:val="006C6D9A"/>
    <w:rsid w:val="006F19C9"/>
    <w:rsid w:val="006F237B"/>
    <w:rsid w:val="006F4E70"/>
    <w:rsid w:val="007002A2"/>
    <w:rsid w:val="0076636A"/>
    <w:rsid w:val="007768AE"/>
    <w:rsid w:val="00794700"/>
    <w:rsid w:val="00796649"/>
    <w:rsid w:val="007D34A8"/>
    <w:rsid w:val="007F1419"/>
    <w:rsid w:val="007F1AEA"/>
    <w:rsid w:val="007F1D2C"/>
    <w:rsid w:val="00811B07"/>
    <w:rsid w:val="00820C6F"/>
    <w:rsid w:val="008551FE"/>
    <w:rsid w:val="00870736"/>
    <w:rsid w:val="008B242C"/>
    <w:rsid w:val="008B3863"/>
    <w:rsid w:val="008C7129"/>
    <w:rsid w:val="008D0CFC"/>
    <w:rsid w:val="008D7244"/>
    <w:rsid w:val="008F07AB"/>
    <w:rsid w:val="008F2B51"/>
    <w:rsid w:val="00916FF2"/>
    <w:rsid w:val="009256D6"/>
    <w:rsid w:val="009268FC"/>
    <w:rsid w:val="00931A7C"/>
    <w:rsid w:val="00940390"/>
    <w:rsid w:val="00951747"/>
    <w:rsid w:val="00954CA1"/>
    <w:rsid w:val="009C7872"/>
    <w:rsid w:val="00A06B1A"/>
    <w:rsid w:val="00A372CB"/>
    <w:rsid w:val="00A43567"/>
    <w:rsid w:val="00A50525"/>
    <w:rsid w:val="00A50584"/>
    <w:rsid w:val="00A526AB"/>
    <w:rsid w:val="00A80D45"/>
    <w:rsid w:val="00AA6C71"/>
    <w:rsid w:val="00AD1D5A"/>
    <w:rsid w:val="00B051E3"/>
    <w:rsid w:val="00B1303F"/>
    <w:rsid w:val="00B200B3"/>
    <w:rsid w:val="00B564F7"/>
    <w:rsid w:val="00B621B4"/>
    <w:rsid w:val="00B86416"/>
    <w:rsid w:val="00BF37F0"/>
    <w:rsid w:val="00BF3A41"/>
    <w:rsid w:val="00BF5E2B"/>
    <w:rsid w:val="00C21300"/>
    <w:rsid w:val="00C30A81"/>
    <w:rsid w:val="00C3104F"/>
    <w:rsid w:val="00C83C68"/>
    <w:rsid w:val="00C96819"/>
    <w:rsid w:val="00CA036F"/>
    <w:rsid w:val="00CD1541"/>
    <w:rsid w:val="00CD5A87"/>
    <w:rsid w:val="00CD5D06"/>
    <w:rsid w:val="00CE4878"/>
    <w:rsid w:val="00D0509F"/>
    <w:rsid w:val="00D071AE"/>
    <w:rsid w:val="00D10C57"/>
    <w:rsid w:val="00D137F6"/>
    <w:rsid w:val="00D219BA"/>
    <w:rsid w:val="00D22DE0"/>
    <w:rsid w:val="00D7494A"/>
    <w:rsid w:val="00D90454"/>
    <w:rsid w:val="00DC0C12"/>
    <w:rsid w:val="00DC3442"/>
    <w:rsid w:val="00DE1952"/>
    <w:rsid w:val="00DE2FE6"/>
    <w:rsid w:val="00E01A98"/>
    <w:rsid w:val="00E03209"/>
    <w:rsid w:val="00E04054"/>
    <w:rsid w:val="00E1414C"/>
    <w:rsid w:val="00E1496F"/>
    <w:rsid w:val="00E30B8E"/>
    <w:rsid w:val="00E41C8A"/>
    <w:rsid w:val="00E434F7"/>
    <w:rsid w:val="00E6452D"/>
    <w:rsid w:val="00E82FAD"/>
    <w:rsid w:val="00E858EC"/>
    <w:rsid w:val="00EB3BE5"/>
    <w:rsid w:val="00EC664A"/>
    <w:rsid w:val="00ED1163"/>
    <w:rsid w:val="00ED31B6"/>
    <w:rsid w:val="00ED4CF0"/>
    <w:rsid w:val="00EF464A"/>
    <w:rsid w:val="00F16E91"/>
    <w:rsid w:val="00F207EC"/>
    <w:rsid w:val="00F2528E"/>
    <w:rsid w:val="00F33B69"/>
    <w:rsid w:val="00F34684"/>
    <w:rsid w:val="00F35BBD"/>
    <w:rsid w:val="00F67167"/>
    <w:rsid w:val="00F73C5B"/>
    <w:rsid w:val="00F807C2"/>
    <w:rsid w:val="00FB5808"/>
    <w:rsid w:val="00FB796C"/>
    <w:rsid w:val="0FDCCF47"/>
    <w:rsid w:val="19961F4E"/>
    <w:rsid w:val="3A4DC123"/>
    <w:rsid w:val="7C3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01AE0F"/>
  <w15:docId w15:val="{E4537AE8-3A0D-41BD-98AB-B84B4AB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2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2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C2"/>
  </w:style>
  <w:style w:type="paragraph" w:styleId="Footer">
    <w:name w:val="footer"/>
    <w:basedOn w:val="Normal"/>
    <w:link w:val="FooterChar"/>
    <w:uiPriority w:val="99"/>
    <w:unhideWhenUsed/>
    <w:rsid w:val="00F80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84DAD8B4A344F8E9A8C8DFAAE2C1B" ma:contentTypeVersion="12" ma:contentTypeDescription="Create a new document." ma:contentTypeScope="" ma:versionID="385310d6fadf76407a506cbb1a26a789">
  <xsd:schema xmlns:xsd="http://www.w3.org/2001/XMLSchema" xmlns:xs="http://www.w3.org/2001/XMLSchema" xmlns:p="http://schemas.microsoft.com/office/2006/metadata/properties" xmlns:ns2="86effb3b-87d5-434d-8bf0-75e804090b5a" xmlns:ns3="0633917b-a215-4c2c-908d-d1f3a308357a" targetNamespace="http://schemas.microsoft.com/office/2006/metadata/properties" ma:root="true" ma:fieldsID="c2bf75cbda7160cad2aa791d1d426945" ns2:_="" ns3:_="">
    <xsd:import namespace="86effb3b-87d5-434d-8bf0-75e804090b5a"/>
    <xsd:import namespace="0633917b-a215-4c2c-908d-d1f3a3083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fb3b-87d5-434d-8bf0-75e804090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917b-a215-4c2c-908d-d1f3a3083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01A6DE-0214-4B84-876A-598D8C431E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633917b-a215-4c2c-908d-d1f3a308357a"/>
    <ds:schemaRef ds:uri="86effb3b-87d5-434d-8bf0-75e804090b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F9FA3-0883-4CE4-B4EF-DD4A17569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41E44-079D-42AB-A7DD-8EBAB2765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ffb3b-87d5-434d-8bf0-75e804090b5a"/>
    <ds:schemaRef ds:uri="0633917b-a215-4c2c-908d-d1f3a3083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1585B-FC16-449E-8711-7541666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 Inc</dc:creator>
  <cp:keywords/>
  <cp:lastModifiedBy>Kristine M. Santangelo</cp:lastModifiedBy>
  <cp:revision>2</cp:revision>
  <cp:lastPrinted>2019-12-27T23:19:00Z</cp:lastPrinted>
  <dcterms:created xsi:type="dcterms:W3CDTF">2020-02-23T17:50:00Z</dcterms:created>
  <dcterms:modified xsi:type="dcterms:W3CDTF">2020-02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LastSaved">
    <vt:filetime>2018-07-25T00:00:00Z</vt:filetime>
  </property>
  <property fmtid="{D5CDD505-2E9C-101B-9397-08002B2CF9AE}" pid="4" name="ContentTypeId">
    <vt:lpwstr>0x010100ECD84DAD8B4A344F8E9A8C8DFAAE2C1B</vt:lpwstr>
  </property>
</Properties>
</file>